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0885" w14:textId="77777777" w:rsidR="00DC31BF" w:rsidRPr="00B35A22" w:rsidRDefault="00DC31BF" w:rsidP="00EA52C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EEEB2DA" w14:textId="5A7CCBCF" w:rsidR="00EA52CC" w:rsidRPr="00B35A22" w:rsidRDefault="00AA0729" w:rsidP="00DC31BF">
      <w:pPr>
        <w:ind w:left="79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5E208" wp14:editId="7543C413">
                <wp:simplePos x="0" y="0"/>
                <wp:positionH relativeFrom="column">
                  <wp:posOffset>619125</wp:posOffset>
                </wp:positionH>
                <wp:positionV relativeFrom="paragraph">
                  <wp:posOffset>2565400</wp:posOffset>
                </wp:positionV>
                <wp:extent cx="4524375" cy="107632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97707" w14:textId="12BE7949" w:rsidR="002E0DB7" w:rsidRPr="00A91080" w:rsidRDefault="002E0DB7" w:rsidP="00DC31B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C31B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แบบ ก.พ.</w:t>
                            </w:r>
                            <w:r w:rsidR="006D72A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ว</w:t>
                            </w:r>
                            <w:r w:rsidRPr="00DC31B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. </w:t>
                            </w:r>
                            <w:r w:rsidR="0027004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มข.</w:t>
                            </w:r>
                            <w:r w:rsidR="00FE746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๐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E208" id="Rectangle 1" o:spid="_x0000_s1026" style="position:absolute;left:0;text-align:left;margin-left:48.75pt;margin-top:202pt;width:356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" fillcolor="white [3201]" stroked="f" strokeweight="1pt">
                <v:textbox>
                  <w:txbxContent>
                    <w:p w14:paraId="67F97707" w14:textId="12BE7949" w:rsidR="002E0DB7" w:rsidRPr="00A91080" w:rsidRDefault="002E0DB7" w:rsidP="00DC31B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C31BF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แบบ ก.พ.</w:t>
                      </w:r>
                      <w:r w:rsidR="006D72AC">
                        <w:rPr>
                          <w:rFonts w:ascii="TH Sarabun New" w:hAnsi="TH Sarabun New" w:cs="TH Sarabun New" w:hint="cs"/>
                          <w:b/>
                          <w:bCs/>
                          <w:sz w:val="72"/>
                          <w:szCs w:val="72"/>
                          <w:cs/>
                        </w:rPr>
                        <w:t>ว</w:t>
                      </w:r>
                      <w:r w:rsidRPr="00DC31BF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. </w:t>
                      </w:r>
                      <w:r w:rsidR="00270042">
                        <w:rPr>
                          <w:rFonts w:ascii="TH Sarabun New" w:hAnsi="TH Sarabun New" w:cs="TH Sarabun New" w:hint="cs"/>
                          <w:b/>
                          <w:bCs/>
                          <w:sz w:val="72"/>
                          <w:szCs w:val="72"/>
                          <w:cs/>
                        </w:rPr>
                        <w:t>มข.</w:t>
                      </w:r>
                      <w:r w:rsidR="00FE7460">
                        <w:rPr>
                          <w:rFonts w:ascii="TH Sarabun New" w:hAnsi="TH Sarabun New" w:cs="TH Sarabun New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72"/>
                          <w:szCs w:val="72"/>
                          <w:cs/>
                        </w:rPr>
                        <w:t>๐๓</w:t>
                      </w:r>
                    </w:p>
                  </w:txbxContent>
                </v:textbox>
              </v:rect>
            </w:pict>
          </mc:Fallback>
        </mc:AlternateContent>
      </w:r>
      <w:r w:rsidR="00DC31BF" w:rsidRPr="00B35A2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EA52CC" w:rsidRPr="00B35A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.พ.</w:t>
      </w:r>
      <w:r w:rsidR="0080248E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="00EA52CC"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700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ข.</w:t>
      </w:r>
      <w:r w:rsidR="00EA52CC" w:rsidRPr="00B35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๐๓</w:t>
      </w:r>
    </w:p>
    <w:p w14:paraId="36503B8C" w14:textId="77777777" w:rsidR="00EA52CC" w:rsidRPr="00B35A22" w:rsidRDefault="00BA492A" w:rsidP="00EA52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ข้อบังคับมหาวิทยาลัยขอนแก่น</w:t>
      </w:r>
    </w:p>
    <w:p w14:paraId="3F094858" w14:textId="77777777" w:rsidR="00AF16DF" w:rsidRDefault="00AF16DF" w:rsidP="00AF16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่าด้วย คุณสมบัติ หลักเกณฑ์ และวิธีการแต่งตั้งและถอดถอน ผู้ดำรงตำแหน่งทางวิชาการ </w:t>
      </w:r>
    </w:p>
    <w:p w14:paraId="622933AE" w14:textId="73F1FD4D" w:rsidR="00AF16DF" w:rsidRPr="00B35A22" w:rsidRDefault="00AF16DF" w:rsidP="00AF16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หรับพนักงานมหาวิทยาลัย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813815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14:paraId="61B080A3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</w:t>
      </w:r>
    </w:p>
    <w:p w14:paraId="4B43D2AB" w14:textId="77777777" w:rsidR="00EA52CC" w:rsidRPr="00B35A22" w:rsidRDefault="00EA52CC" w:rsidP="00EA52CC">
      <w:pPr>
        <w:tabs>
          <w:tab w:val="left" w:pos="2670"/>
        </w:tabs>
        <w:spacing w:after="0" w:line="240" w:lineRule="auto"/>
        <w:rPr>
          <w:rFonts w:ascii="TH SarabunIT๙" w:hAnsi="TH SarabunIT๙" w:cs="TH SarabunIT๙"/>
          <w:sz w:val="16"/>
          <w:szCs w:val="16"/>
          <w:vertAlign w:val="subscript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03F5C1B7" w14:textId="762C4E76" w:rsidR="00EA52CC" w:rsidRPr="00B35A22" w:rsidRDefault="00EA52CC" w:rsidP="00A76BA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</w:t>
      </w:r>
      <w:r w:rsidR="00A05B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ค</w:t>
      </w:r>
      <w:r w:rsidR="0046199A"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ำ</w:t>
      </w:r>
      <w:r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รับการพิจารณากำหนดตำแหน่งทางวิชาการทั่วไป</w:t>
      </w:r>
    </w:p>
    <w:p w14:paraId="061549EC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16"/>
          <w:szCs w:val="16"/>
          <w:vertAlign w:val="subscript"/>
        </w:rPr>
      </w:pPr>
    </w:p>
    <w:p w14:paraId="79C19E4D" w14:textId="1CCB0479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A05B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๑  : แบบประวัติส่วนตัวและผลงานทางวิชาการ</w:t>
      </w:r>
    </w:p>
    <w:p w14:paraId="13E2D953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B8079E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แบบประวัติส่วนตัวและผลงานทางวิชาการ</w:t>
      </w:r>
    </w:p>
    <w:p w14:paraId="2F08F04C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เพื่อขอดำรงตำแหน่ง............................................</w:t>
      </w:r>
    </w:p>
    <w:p w14:paraId="04F75A6C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ผู้ช่วยศาสตราจารย์/รองศาสตราจารย์ /ศาสตราจารย์)</w:t>
      </w:r>
    </w:p>
    <w:p w14:paraId="59DF68BF" w14:textId="77777777" w:rsidR="00A05BF5" w:rsidRDefault="00A05BF5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โดยวิธี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วิธีพิเศษ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3078AC" w14:textId="64B39EC9" w:rsidR="00A05BF5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(รหัส ................) </w:t>
      </w:r>
    </w:p>
    <w:p w14:paraId="1B676EC4" w14:textId="2C1C1AA6" w:rsidR="00A05BF5" w:rsidRDefault="00A05BF5" w:rsidP="00A05B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สาขาวิชา .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รหัส ................) </w:t>
      </w:r>
    </w:p>
    <w:p w14:paraId="2FCE2190" w14:textId="79CADA79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ของ (นาย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/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นาง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/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นางสาว)...............................................</w:t>
      </w:r>
    </w:p>
    <w:p w14:paraId="11EA55F3" w14:textId="52766B3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สังกัดภาค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/สาขาวิชา.....................................................</w:t>
      </w:r>
    </w:p>
    <w:p w14:paraId="65F00D70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คณะ..................................มหาวิทยาลัย........................................</w:t>
      </w:r>
    </w:p>
    <w:p w14:paraId="45406A70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vertAlign w:val="subscript"/>
        </w:rPr>
      </w:pPr>
    </w:p>
    <w:p w14:paraId="5E64651C" w14:textId="57BC8396" w:rsidR="00EA52CC" w:rsidRPr="00B35A22" w:rsidRDefault="00EA52CC" w:rsidP="00A05B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--------------------------------</w:t>
      </w:r>
    </w:p>
    <w:p w14:paraId="4C87D596" w14:textId="53BC5FD0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.</w:t>
      </w:r>
      <w:r w:rsidR="001B7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ประวัติส่วนตัว</w:t>
      </w:r>
    </w:p>
    <w:p w14:paraId="1219C359" w14:textId="7CB48494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๑.๑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วัน เดือน ปีเกิด</w:t>
      </w:r>
    </w:p>
    <w:p w14:paraId="0167D75F" w14:textId="344F0FB0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อายุ ....... ปี</w:t>
      </w:r>
    </w:p>
    <w:p w14:paraId="07BE072B" w14:textId="5898DC55" w:rsidR="00EA52CC" w:rsidRPr="00B35A22" w:rsidRDefault="001B7AAE" w:rsidP="00A05B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๑.๓ การศึกษาระดับอุด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โปรดระบุชื่อคุณวุฒิเต็มพร้อมสาขาวิชา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โดยเรียงจากคุณวุฒิสูงสุด ตามลำดับและกรณีสำเร็จการศึกษาจากต่างประเทศให้ระบุเป็นภาษาอังกฤษ)</w:t>
      </w:r>
    </w:p>
    <w:p w14:paraId="2025C42E" w14:textId="5FB595D5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1B7AAE">
        <w:rPr>
          <w:rFonts w:ascii="TH SarabunIT๙" w:hAnsi="TH SarabunIT๙" w:cs="TH SarabunIT๙"/>
          <w:sz w:val="32"/>
          <w:szCs w:val="32"/>
          <w:u w:val="single"/>
          <w:cs/>
        </w:rPr>
        <w:t>คุณวุฒิ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1B7AAE">
        <w:rPr>
          <w:rFonts w:ascii="TH SarabunIT๙" w:hAnsi="TH SarabunIT๙" w:cs="TH SarabunIT๙"/>
          <w:sz w:val="32"/>
          <w:szCs w:val="32"/>
          <w:u w:val="single"/>
          <w:cs/>
        </w:rPr>
        <w:t>ปี พ.ศ. ที่จบ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1B7AAE">
        <w:rPr>
          <w:rFonts w:ascii="TH SarabunIT๙" w:hAnsi="TH SarabunIT๙" w:cs="TH SarabunIT๙"/>
          <w:sz w:val="32"/>
          <w:szCs w:val="32"/>
          <w:u w:val="single"/>
          <w:cs/>
        </w:rPr>
        <w:t>ชื่อสถานศึกษาและประเทศ</w:t>
      </w:r>
    </w:p>
    <w:p w14:paraId="63E3E998" w14:textId="544201B7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๑.๓.๑</w:t>
      </w:r>
    </w:p>
    <w:p w14:paraId="39855C5A" w14:textId="0348B48F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๑.๓.๒</w:t>
      </w:r>
    </w:p>
    <w:p w14:paraId="4C34A8AF" w14:textId="174374B8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๑.๓.๓</w:t>
      </w:r>
    </w:p>
    <w:p w14:paraId="1B382010" w14:textId="11E1751D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๑.๓.๔</w:t>
      </w:r>
    </w:p>
    <w:p w14:paraId="5332BB29" w14:textId="1156A1D8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๑.๓.๕</w:t>
      </w:r>
    </w:p>
    <w:p w14:paraId="5C42FA52" w14:textId="438B99CF" w:rsidR="00EA52CC" w:rsidRPr="00B35A22" w:rsidRDefault="001B7AAE" w:rsidP="001B7A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(ในกรณีที่สำเร็จการศึกษาระดับปริญญาโทและปริญญาเอกและ</w:t>
      </w:r>
      <w:r w:rsidR="00A0547B" w:rsidRPr="00B35A22">
        <w:rPr>
          <w:rFonts w:ascii="TH SarabunIT๙" w:hAnsi="TH SarabunIT๙" w:cs="TH SarabunIT๙"/>
          <w:sz w:val="32"/>
          <w:szCs w:val="32"/>
          <w:cs/>
        </w:rPr>
        <w:t>ปริญญาบัตรใด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47B" w:rsidRPr="00B35A22">
        <w:rPr>
          <w:rFonts w:ascii="TH SarabunIT๙" w:hAnsi="TH SarabunIT๙" w:cs="TH SarabunIT๙"/>
          <w:sz w:val="32"/>
          <w:szCs w:val="32"/>
          <w:cs/>
        </w:rPr>
        <w:t>ๆ  ให้ระบุหัวข้อเรื่อง</w:t>
      </w:r>
    </w:p>
    <w:p w14:paraId="108A013F" w14:textId="761105C7" w:rsidR="00EA52CC" w:rsidRPr="00B35A22" w:rsidRDefault="00EA52CC" w:rsidP="001B7A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ๆ ด้วย)</w:t>
      </w:r>
    </w:p>
    <w:p w14:paraId="195E7F1E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 ประวัติการรับราชการ</w:t>
      </w:r>
    </w:p>
    <w:p w14:paraId="593F6256" w14:textId="5D9878D5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๑ ปัจจุบันดำรงตำแหน่ง............................................รับเงินเดือน........................บาท</w:t>
      </w:r>
    </w:p>
    <w:p w14:paraId="6FAC5F2C" w14:textId="3D606D07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๒ ได้รับแต่งตั้งให้ดำรงตำแหน่งอาจารย์ เมื่อวันที่............เดือน.............................พ.ศ. ...</w:t>
      </w:r>
    </w:p>
    <w:p w14:paraId="42CC0455" w14:textId="374383BB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๓ ได้รับแต่งตั้งให้ดำรงตำแหน่งผู้ช่วยศาสตราจารย์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(โดยวิธีปกติ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/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วิธีพิเศษ)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ในสาขาวิชา..............</w:t>
      </w:r>
    </w:p>
    <w:p w14:paraId="27CF19B5" w14:textId="285CF470" w:rsidR="005A5D35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เมื่อวันที่...........เดือน.........................พ.ศ. .......</w:t>
      </w:r>
    </w:p>
    <w:p w14:paraId="111A3466" w14:textId="77777777" w:rsidR="00587823" w:rsidRDefault="00587823" w:rsidP="00EA52C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3098897A" w14:textId="7EF0E879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๔ ได้รับแต่งตั้งให้ดำรงตำแหน่งรองศาสตราจารย์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(โดยวิธีปกติ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/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วิธีพิเศษ)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ในสาขาวิชา................</w:t>
      </w:r>
    </w:p>
    <w:p w14:paraId="66DED9BF" w14:textId="7B137445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เมื่อวันที่.........เดือน......................พ.ศ. .......</w:t>
      </w:r>
    </w:p>
    <w:p w14:paraId="0E5458B8" w14:textId="34608742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(ในกรณีที่เคยบรรจุเข้ารับราชการในตำแหน่งอื่น หรือเคยดำรงตำแหน่งอาจารย์ประจ</w:t>
      </w:r>
      <w:r w:rsidR="0025513F" w:rsidRPr="00B35A22">
        <w:rPr>
          <w:rFonts w:ascii="TH SarabunIT๙" w:hAnsi="TH SarabunIT๙" w:cs="TH SarabunIT๙"/>
          <w:sz w:val="32"/>
          <w:szCs w:val="32"/>
          <w:cs/>
        </w:rPr>
        <w:t>ำ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13F" w:rsidRPr="00B35A22">
        <w:rPr>
          <w:rFonts w:ascii="TH SarabunIT๙" w:hAnsi="TH SarabunIT๙" w:cs="TH SarabunIT๙"/>
          <w:sz w:val="32"/>
          <w:szCs w:val="32"/>
          <w:cs/>
        </w:rPr>
        <w:t>/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อาจารย์พิเศษในสังกัดอื่นให้ระบุตำแหน่งสั</w:t>
      </w:r>
      <w:r w:rsidR="00A0547B" w:rsidRPr="00B35A22">
        <w:rPr>
          <w:rFonts w:ascii="TH SarabunIT๙" w:hAnsi="TH SarabunIT๙" w:cs="TH SarabunIT๙"/>
          <w:sz w:val="32"/>
          <w:szCs w:val="32"/>
          <w:cs/>
        </w:rPr>
        <w:t>ง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กัดและวัน เดือน ปี ที่ดำรงตำแหน่งนั้นด้วย)</w:t>
      </w:r>
    </w:p>
    <w:p w14:paraId="54DC46A3" w14:textId="77777777" w:rsidR="00EA52CC" w:rsidRPr="00B35A22" w:rsidRDefault="00EA52CC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อายุราชการ ...... ปี ........ เดือน</w:t>
      </w:r>
    </w:p>
    <w:p w14:paraId="218EB31C" w14:textId="7631C31E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๕ ตำแหน่งอื่น ๆ</w:t>
      </w:r>
    </w:p>
    <w:p w14:paraId="7A79EF1E" w14:textId="1035166F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๕.๑</w:t>
      </w:r>
    </w:p>
    <w:p w14:paraId="32D749B6" w14:textId="26351BF0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๕.๒</w:t>
      </w:r>
    </w:p>
    <w:p w14:paraId="08338FAE" w14:textId="10D367DC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๕.๓</w:t>
      </w:r>
    </w:p>
    <w:p w14:paraId="3D1BC168" w14:textId="676EF272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๕.๔</w:t>
      </w:r>
    </w:p>
    <w:p w14:paraId="6CD77949" w14:textId="1450179D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๕.๕</w:t>
      </w:r>
    </w:p>
    <w:p w14:paraId="2154E2CD" w14:textId="1BE795DE" w:rsidR="00EA52CC" w:rsidRPr="00B35A22" w:rsidRDefault="001B7AAE" w:rsidP="001B7A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๖ การได้รับเชิญเป็นวิทยากรใ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ประชุมวิชาการระดับนานาชาติ และการได้รับการยกย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ระดับนานาชาติ 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(โปรดระบุข้อมูลย้อนหลัง ๕ ปี)</w:t>
      </w:r>
    </w:p>
    <w:p w14:paraId="508DA0EC" w14:textId="64C2367D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๖.๑</w:t>
      </w:r>
    </w:p>
    <w:p w14:paraId="64635E64" w14:textId="09B14802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๖.๒</w:t>
      </w:r>
    </w:p>
    <w:p w14:paraId="5329084E" w14:textId="71242C19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๖.๓</w:t>
      </w:r>
    </w:p>
    <w:p w14:paraId="68307A57" w14:textId="4600042B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๖.๔</w:t>
      </w:r>
    </w:p>
    <w:p w14:paraId="26D24BED" w14:textId="40BEA01F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๒.๖.๕</w:t>
      </w:r>
    </w:p>
    <w:p w14:paraId="6CB78149" w14:textId="624BB4DA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ภาระงานย้อนหลัง</w:t>
      </w:r>
      <w:r w:rsid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๓ ปี (เป็นภาระงานที่ทำโดยความเห็นชอบจากเจ้าสังกัด)</w:t>
      </w:r>
    </w:p>
    <w:p w14:paraId="56E7C494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๓.๑ งานสอน (โปรดระบุระดับว่าปริญญาตรี หรือบัณฑิตศึกษา)</w:t>
      </w:r>
    </w:p>
    <w:p w14:paraId="146D53BC" w14:textId="1E6D2F4E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รายวิชาที่สอน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ช.ม./สัปดาห์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เปิดสอนภาค/ปีการศึกษา</w:t>
      </w:r>
    </w:p>
    <w:p w14:paraId="41321156" w14:textId="5DBC8C04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............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…………….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…………..</w:t>
      </w:r>
    </w:p>
    <w:p w14:paraId="38CFF95E" w14:textId="255456A3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............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…………….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…………..</w:t>
      </w:r>
    </w:p>
    <w:p w14:paraId="1D9E5EEC" w14:textId="2F8C753F" w:rsidR="00EA52CC" w:rsidRPr="00B35A22" w:rsidRDefault="001B7AAE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............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…………….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…………..</w:t>
      </w:r>
    </w:p>
    <w:p w14:paraId="5FAC3A0E" w14:textId="1A170B08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๒ งานวิจัย (โปรดระบุเรื่องที่ได้รับทุนวิจัยในฐานะหัวหน้าโครงการ (</w:t>
      </w:r>
      <w:r w:rsidRPr="00B35A22">
        <w:rPr>
          <w:rFonts w:ascii="TH SarabunIT๙" w:hAnsi="TH SarabunIT๙" w:cs="TH SarabunIT๙"/>
          <w:sz w:val="32"/>
          <w:szCs w:val="32"/>
        </w:rPr>
        <w:t xml:space="preserve">Principal investigat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และแหล่งทุนในระหว่างปีที่ทำการวิจัย และระยะเวลาที่ใช้ในแต่ละโครงการ)</w:t>
      </w:r>
    </w:p>
    <w:p w14:paraId="6D3C1F5F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8C7C1E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82676F" w14:textId="77777777" w:rsidR="0025513F" w:rsidRPr="00B35A22" w:rsidRDefault="0025513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C6F3AE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๓ งานบริการทางวิชาการ (โปรดระบุประเภทของกิจกรรม และปริมาณเวลาที่ใช้ต่อสัปดาห์)</w:t>
      </w:r>
    </w:p>
    <w:p w14:paraId="527F1255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EF2297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0EE148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E56CB0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41875422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B37F07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1D3837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94CA7C" w14:textId="10FBAE39" w:rsidR="005A5D35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๓.๕ งานอื่น ๆ ที่เกี่ยวข้อง (โปรดระบุประเภทของงานและปริมาณเวลาที่ใช้ต่อสัปดาห์) </w:t>
      </w:r>
    </w:p>
    <w:p w14:paraId="3CA0CA30" w14:textId="77777777" w:rsidR="009D1527" w:rsidRDefault="009D1527" w:rsidP="00EA52C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06BD3355" w14:textId="7F795D3D" w:rsidR="00EA52CC" w:rsidRPr="00B35A22" w:rsidRDefault="00EA52CC" w:rsidP="00EA52C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 ผลงานทางวิชาการ</w:t>
      </w:r>
    </w:p>
    <w:p w14:paraId="2366F542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๔.๑ ผลงานทางวิชาการที่เสนอเพื่อประกอบการพิจารณาตำแหน่งผู้ช่วยศาสตราจารย์ </w:t>
      </w:r>
    </w:p>
    <w:p w14:paraId="3FDBB35A" w14:textId="77777777" w:rsidR="00EA52CC" w:rsidRPr="00B35A22" w:rsidRDefault="00EA52CC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๑ งานวิจัย</w:t>
      </w:r>
    </w:p>
    <w:p w14:paraId="6A7C5D62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๑.๑….......................................................................................................................</w:t>
      </w:r>
    </w:p>
    <w:p w14:paraId="401762B3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bookmarkStart w:id="0" w:name="_Hlk94256399"/>
      <w:r w:rsidRPr="00B35A22">
        <w:rPr>
          <w:rFonts w:ascii="TH SarabunIT๙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</w:p>
    <w:p w14:paraId="5C324EA8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bookmarkEnd w:id="0"/>
    <w:p w14:paraId="110076E0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59DD1BCE" w14:textId="7DC40E44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1280A307" w14:textId="10CD13F0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1B7AAE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BFAFA50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๑.๒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</w:t>
      </w:r>
    </w:p>
    <w:p w14:paraId="1661C6CD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</w:p>
    <w:p w14:paraId="40146424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69527F5C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1CECD4CD" w14:textId="6CB413B9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44AC70EC" w14:textId="3A7AB70C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1B7AAE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2674ED45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๑.๓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</w:t>
      </w:r>
    </w:p>
    <w:p w14:paraId="6EBF3A3E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</w:t>
      </w:r>
    </w:p>
    <w:p w14:paraId="392A55FC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283168F5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0A9452A1" w14:textId="7877DF8D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773292DF" w14:textId="656445B4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1B7AAE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A39718A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C5B724" w14:textId="44D06E4B" w:rsidR="00EA52CC" w:rsidRPr="00B35A22" w:rsidRDefault="00EA52CC" w:rsidP="00EA52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๒ ผลงานทางวิชาการในลักษณะอื่น (ผลงานวิชาการเพื่ออุตสาหกรรม/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B35A22">
        <w:rPr>
          <w:rFonts w:ascii="TH SarabunIT๙" w:hAnsi="TH SarabunIT๙" w:cs="TH SarabunIT๙"/>
          <w:sz w:val="32"/>
          <w:szCs w:val="32"/>
        </w:rPr>
        <w:t>case study)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 xml:space="preserve">/ 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140FAB29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๒.๑ .................................................................................................</w:t>
      </w:r>
    </w:p>
    <w:p w14:paraId="3825F785" w14:textId="77777777" w:rsidR="00EA52CC" w:rsidRPr="00B35A22" w:rsidRDefault="00EA52CC" w:rsidP="00EA52CC">
      <w:pPr>
        <w:spacing w:after="0" w:line="240" w:lineRule="auto"/>
        <w:ind w:firstLine="226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พิจารณาขอกำหนดตำแหน่ง       ผู้ช่วยศาสตราจารย์มาแล้วหรือไม่</w:t>
      </w:r>
    </w:p>
    <w:p w14:paraId="239588ED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3AB2BD3F" w14:textId="02D4629F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7346C954" w14:textId="6DFAEA23" w:rsidR="0046171F" w:rsidRDefault="00EA52CC" w:rsidP="00EA52CC">
      <w:pPr>
        <w:spacing w:after="0" w:line="240" w:lineRule="auto"/>
        <w:ind w:firstLine="2268"/>
        <w:rPr>
          <w:rFonts w:ascii="TH SarabunIT๙" w:hAnsi="TH SarabunIT๙" w:cs="TH SarabunIT๙" w:hint="cs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524B10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135F662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๒.๒.................................................................................................</w:t>
      </w:r>
    </w:p>
    <w:p w14:paraId="4E39E2CB" w14:textId="77777777" w:rsidR="00EA52CC" w:rsidRPr="00B35A22" w:rsidRDefault="00EA52CC" w:rsidP="00EA52CC">
      <w:pPr>
        <w:spacing w:after="0" w:line="240" w:lineRule="auto"/>
        <w:ind w:firstLine="226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พิจารณาขอกำหนดตำแหน่ง       ผู้ช่วยศาสตราจารย์มาแล้วหรือไม่</w:t>
      </w:r>
    </w:p>
    <w:p w14:paraId="1DBE73BE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2E6B0C60" w14:textId="08713C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5BC69C3C" w14:textId="6A1A968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524B10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D649012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๑.๒.๓.................................................................................................</w:t>
      </w:r>
    </w:p>
    <w:p w14:paraId="45F8006B" w14:textId="77777777" w:rsidR="00EA52CC" w:rsidRPr="00B35A22" w:rsidRDefault="00EA52CC" w:rsidP="00EA52CC">
      <w:pPr>
        <w:spacing w:after="0" w:line="240" w:lineRule="auto"/>
        <w:ind w:firstLine="226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พิจารณาขอกำหนดตำแหน่ง       ผู้ช่วยศาสตราจารย์มาแล้วหรือไม่</w:t>
      </w:r>
    </w:p>
    <w:p w14:paraId="5634E8B4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46D02771" w14:textId="4FDA9A99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3A860307" w14:textId="190DAB03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524B10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22EE960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BBECCE" w14:textId="2B4B3521" w:rsidR="00EA52CC" w:rsidRPr="00B35A22" w:rsidRDefault="00EA52CC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๓ ตำรา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หรือบทความทางวิชาการ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0786802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๓.๑.................................................................................................</w:t>
      </w:r>
    </w:p>
    <w:p w14:paraId="563B1860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3422FA42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3CE79895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1BD56778" w14:textId="205B1C13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64EF2A2D" w14:textId="3C665022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524B10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631FA68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๓.๒.................................................................................................</w:t>
      </w:r>
    </w:p>
    <w:p w14:paraId="06603D81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3524298C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475AB5BA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7DFA808D" w14:textId="41CA839D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0E229537" w14:textId="3C1CEB1D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524B10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5FC31959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๓.๓.................................................................................................</w:t>
      </w:r>
    </w:p>
    <w:p w14:paraId="5AB05847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3A3779AE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7D43D289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2DF0D92B" w14:textId="4785053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0BC802CB" w14:textId="4F07101B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524B10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70B5AD2" w14:textId="11A836EE" w:rsidR="005A5D35" w:rsidRDefault="00EA52CC" w:rsidP="00EA52CC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ทุกประเภทให้เสนอโดยเขียนตามหลักของการเขียนเอกสารอ้างอิง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อันประกอบด้วยชื่อผู้แต่ง ปี พ.ศ. ชื่อเรื่อง แหล่งพิมพ์ จำนวนหน้า</w:t>
      </w:r>
      <w:r w:rsidR="002A632B" w:rsidRPr="00B35A22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B35A22">
        <w:rPr>
          <w:rFonts w:ascii="TH SarabunIT๙" w:hAnsi="TH SarabunIT๙" w:cs="TH SarabunIT๙"/>
          <w:sz w:val="32"/>
          <w:szCs w:val="32"/>
          <w:cs/>
        </w:rPr>
        <w:t>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ตามลักษณะการมีส่วนร่วมในผลงานทางวิชาการตาม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เอกสารแนบท้าย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พร้อมทั้งระบุ จำนวนครั้งที่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ถูกอ้างอิง (</w:t>
      </w:r>
      <w:r w:rsidRPr="00B35A22">
        <w:rPr>
          <w:rFonts w:ascii="TH SarabunIT๙" w:hAnsi="TH SarabunIT๙" w:cs="TH SarabunIT๙"/>
          <w:sz w:val="32"/>
          <w:szCs w:val="32"/>
        </w:rPr>
        <w:t xml:space="preserve">citation) 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B35A22">
        <w:rPr>
          <w:rFonts w:ascii="TH SarabunIT๙" w:hAnsi="TH SarabunIT๙" w:cs="TH SarabunIT๙"/>
          <w:sz w:val="32"/>
          <w:szCs w:val="32"/>
        </w:rPr>
        <w:t>Journal impact factor</w:t>
      </w:r>
    </w:p>
    <w:p w14:paraId="7D4FFA23" w14:textId="77777777" w:rsidR="009D1527" w:rsidRDefault="009D1527" w:rsidP="00EA52CC">
      <w:pPr>
        <w:spacing w:after="0" w:line="240" w:lineRule="auto"/>
        <w:ind w:firstLine="15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DF2D69A" w14:textId="77777777" w:rsidR="00EA52CC" w:rsidRPr="00B35A22" w:rsidRDefault="00EA52CC" w:rsidP="00452EE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รณีที่มีผู้เขียนร่วมหลายคนจะต้องระบุบทบาทหน้าที่ของผู้ร่วมงานทุกคนว่าทำในส่วนไหน</w:t>
      </w:r>
    </w:p>
    <w:p w14:paraId="181FC38A" w14:textId="54A5CAAB" w:rsidR="00EA52CC" w:rsidRDefault="00EA52CC" w:rsidP="00452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2EEF">
        <w:rPr>
          <w:rFonts w:ascii="TH SarabunIT๙" w:hAnsi="TH SarabunIT๙" w:cs="TH SarabunIT๙"/>
          <w:spacing w:val="-14"/>
          <w:sz w:val="32"/>
          <w:szCs w:val="32"/>
          <w:cs/>
        </w:rPr>
        <w:t>อย่างไร และลงนามรับรองโดยผู้ขอผู้ประพันธ์อันดับแรก (</w:t>
      </w:r>
      <w:r w:rsidRPr="00452EEF">
        <w:rPr>
          <w:rFonts w:ascii="TH SarabunIT๙" w:hAnsi="TH SarabunIT๙" w:cs="TH SarabunIT๙"/>
          <w:spacing w:val="-14"/>
          <w:sz w:val="32"/>
          <w:szCs w:val="32"/>
        </w:rPr>
        <w:t xml:space="preserve">first author) </w:t>
      </w:r>
      <w:r w:rsidRPr="00452EEF">
        <w:rPr>
          <w:rFonts w:ascii="TH SarabunIT๙" w:hAnsi="TH SarabunIT๙" w:cs="TH SarabunIT๙"/>
          <w:spacing w:val="-14"/>
          <w:sz w:val="32"/>
          <w:szCs w:val="32"/>
          <w:cs/>
        </w:rPr>
        <w:t>และผู้ประพันธ์บรรณกิจ</w:t>
      </w:r>
      <w:r w:rsidR="007B29C6" w:rsidRPr="00452EE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452EEF">
        <w:rPr>
          <w:rFonts w:ascii="TH SarabunIT๙" w:hAnsi="TH SarabunIT๙" w:cs="TH SarabunIT๙"/>
          <w:spacing w:val="-14"/>
          <w:sz w:val="32"/>
          <w:szCs w:val="32"/>
          <w:cs/>
        </w:rPr>
        <w:t>(</w:t>
      </w:r>
      <w:r w:rsidRPr="00452EEF">
        <w:rPr>
          <w:rFonts w:ascii="TH SarabunIT๙" w:hAnsi="TH SarabunIT๙" w:cs="TH SarabunIT๙"/>
          <w:spacing w:val="-14"/>
          <w:sz w:val="32"/>
          <w:szCs w:val="32"/>
        </w:rPr>
        <w:t xml:space="preserve">corresponding author) </w:t>
      </w:r>
      <w:r w:rsidR="00452EE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ด้วย</w:t>
      </w:r>
    </w:p>
    <w:p w14:paraId="775CED91" w14:textId="003BFAF8" w:rsidR="009D1527" w:rsidRDefault="009D1527" w:rsidP="00452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179F17" w14:textId="5D3EE22A" w:rsidR="009D1527" w:rsidRDefault="009D1527" w:rsidP="00452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773EED" w14:textId="77777777" w:rsidR="009D1527" w:rsidRDefault="009D1527" w:rsidP="00452EE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14F1367" w14:textId="77777777" w:rsidR="009D1527" w:rsidRPr="00B35A22" w:rsidRDefault="009D1527" w:rsidP="00452EE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59D46B3" w14:textId="77777777" w:rsidR="00EA52CC" w:rsidRPr="00B35A22" w:rsidRDefault="00EA52CC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๒ ผลงานทางวิชาการที่เสนอเพื่อประกอบการพิจารณาตำแหน่งรองศาสตราจารย์</w:t>
      </w:r>
    </w:p>
    <w:p w14:paraId="4DADF208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๔.๒.๑ งานวิจัย</w:t>
      </w:r>
    </w:p>
    <w:p w14:paraId="252AEECE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๑.๑.................................................................................................</w:t>
      </w:r>
    </w:p>
    <w:p w14:paraId="7B181CC4" w14:textId="2B99482F" w:rsidR="00EA52CC" w:rsidRPr="00B35A22" w:rsidRDefault="00EA52CC" w:rsidP="00452EEF">
      <w:pPr>
        <w:tabs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6714736D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169D0FEA" w14:textId="0615DF4F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22784C64" w14:textId="1E8BBA3A" w:rsidR="00EA52CC" w:rsidRPr="00B35A22" w:rsidRDefault="00EA52CC" w:rsidP="005A5D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452EEF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17C60C83" w14:textId="77777777" w:rsidR="00452EEF" w:rsidRDefault="00EA52CC" w:rsidP="00452EE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๑.๒.................................................................................................</w:t>
      </w:r>
    </w:p>
    <w:p w14:paraId="277010BB" w14:textId="153C1A6D" w:rsidR="00EA52CC" w:rsidRPr="00B35A22" w:rsidRDefault="00452EEF" w:rsidP="00452EEF">
      <w:pPr>
        <w:tabs>
          <w:tab w:val="left" w:pos="2410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113E9999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299736E2" w14:textId="6D6E45C4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7B2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29214DB3" w14:textId="7174114B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452EEF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C45ABC4" w14:textId="77777777" w:rsidR="00452EEF" w:rsidRDefault="00EA52CC" w:rsidP="00452EE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๑.๓.................................................................................................</w:t>
      </w:r>
    </w:p>
    <w:p w14:paraId="2F017420" w14:textId="2F1A92AE" w:rsidR="00EA52CC" w:rsidRPr="00B35A22" w:rsidRDefault="00452EEF" w:rsidP="00452EEF">
      <w:pPr>
        <w:tabs>
          <w:tab w:val="left" w:pos="2410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65D0BB13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13A5C4BC" w14:textId="0A09737C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3D4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3D4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59792B4D" w14:textId="0CC85C5E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452EEF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87EFBFF" w14:textId="21E9DEBD" w:rsidR="00EA52CC" w:rsidRPr="00B35A22" w:rsidRDefault="00EA52CC" w:rsidP="00EA52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๒ ผลงานทางวิชาการในลักษณะอื่น</w:t>
      </w:r>
      <w:r w:rsidR="000C519C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ผลงานวิชาการเพื่ออุตสาหกรรม/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B35A22">
        <w:rPr>
          <w:rFonts w:ascii="TH SarabunIT๙" w:hAnsi="TH SarabunIT๙" w:cs="TH SarabunIT๙"/>
          <w:sz w:val="32"/>
          <w:szCs w:val="32"/>
        </w:rPr>
        <w:t xml:space="preserve">case study)/ </w:t>
      </w:r>
      <w:r w:rsidRPr="00B35A22">
        <w:rPr>
          <w:rFonts w:ascii="TH SarabunIT๙" w:hAnsi="TH SarabunIT๙" w:cs="TH SarabunIT๙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5A962300" w14:textId="77777777" w:rsidR="00EA52CC" w:rsidRPr="00B35A22" w:rsidRDefault="00EA52CC" w:rsidP="00EA52C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๒.๑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</w:t>
      </w:r>
    </w:p>
    <w:p w14:paraId="4CC9AE23" w14:textId="53B9F729" w:rsidR="00EA52CC" w:rsidRPr="00B35A22" w:rsidRDefault="00EA52CC" w:rsidP="00EA52CC">
      <w:pPr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</w:t>
      </w:r>
      <w:r w:rsidR="00817367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B35A2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1736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702A4735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20FABBEF" w14:textId="026EC265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3D4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3D4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599C84FA" w14:textId="09B5FC11" w:rsidR="005A5D35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 w:hint="cs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817367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4A63E97" w14:textId="77777777" w:rsidR="00EA52CC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๒.๒.................................................................................................</w:t>
      </w:r>
    </w:p>
    <w:p w14:paraId="58BC0F01" w14:textId="03FF2ACA" w:rsidR="00EA52CC" w:rsidRPr="00B35A22" w:rsidRDefault="00EA52CC" w:rsidP="00EA52CC">
      <w:pPr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81736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419885A3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134B83C0" w14:textId="13183C2A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3D4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3D4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530A25CE" w14:textId="2593D638" w:rsidR="00EA52CC" w:rsidRDefault="00EA52CC" w:rsidP="005A5D35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817367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38DE51B" w14:textId="659B1094" w:rsidR="009D1527" w:rsidRDefault="009D1527" w:rsidP="005A5D35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</w:p>
    <w:p w14:paraId="08D7DA75" w14:textId="77777777" w:rsidR="009D1527" w:rsidRPr="00B35A22" w:rsidRDefault="009D1527" w:rsidP="005A5D35">
      <w:pPr>
        <w:spacing w:after="0" w:line="240" w:lineRule="auto"/>
        <w:ind w:left="1755" w:firstLine="720"/>
        <w:rPr>
          <w:rFonts w:ascii="TH SarabunIT๙" w:hAnsi="TH SarabunIT๙" w:cs="TH SarabunIT๙" w:hint="cs"/>
          <w:sz w:val="32"/>
          <w:szCs w:val="32"/>
        </w:rPr>
      </w:pPr>
    </w:p>
    <w:p w14:paraId="47592D7F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 xml:space="preserve">๔.๒.๒.๓  ................................................................................................. </w:t>
      </w:r>
    </w:p>
    <w:p w14:paraId="43333CED" w14:textId="14FD3985" w:rsidR="00EA52CC" w:rsidRPr="00B35A22" w:rsidRDefault="00EA52CC" w:rsidP="00EA52CC">
      <w:pPr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595FB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1FB51722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01452E53" w14:textId="281A1A41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3D4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3D4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560ED7C1" w14:textId="6F0369AD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817367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1277EA66" w14:textId="70236A36" w:rsidR="00EA52CC" w:rsidRPr="00B35A22" w:rsidRDefault="00EA52CC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๓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ตำรา</w:t>
      </w:r>
      <w:r w:rsidR="003D4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หรือหนังสือ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1D67FD7C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๔.๒.๓.๑  ..................................................................................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39743AE4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</w:t>
      </w:r>
    </w:p>
    <w:p w14:paraId="3B040330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หรือตำแหน่งรองศาสตราจารย์มาแล้วหรือไม่</w:t>
      </w:r>
    </w:p>
    <w:p w14:paraId="23FB116B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71D80C8F" w14:textId="5A725D7C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3D4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3D4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0866D039" w14:textId="70F9F18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817367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6B4EE15D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๔.๒.๓.๒  ..................................................................................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4C2891A3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</w:p>
    <w:p w14:paraId="4B6806EF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หรือตำแหน่งรองศาสตราจารย์มาแล้วหรือไม่</w:t>
      </w:r>
    </w:p>
    <w:p w14:paraId="70DEEE2A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3363BE50" w14:textId="7DD9C9D8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3D4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3D4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1488E30C" w14:textId="3FB3C699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817367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27B10FC" w14:textId="77777777" w:rsidR="00EA52CC" w:rsidRPr="00B35A22" w:rsidRDefault="00EA52CC" w:rsidP="00DC39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๔.๒.๓.๓  ..................................................................................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26477448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</w:p>
    <w:p w14:paraId="1E44B4BE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หรือตำแหน่งรองศาสตราจารย์มาแล้วหรือไม่</w:t>
      </w:r>
    </w:p>
    <w:p w14:paraId="4CD6948B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5F0D8930" w14:textId="53210ED4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3D4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3D4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2B001E02" w14:textId="750AA942" w:rsidR="00120EB0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817367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50C51F2" w14:textId="77777777" w:rsidR="009D1527" w:rsidRPr="00B35A22" w:rsidRDefault="009D1527" w:rsidP="00EA52C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3E8C04EC" w14:textId="6787E705" w:rsidR="00EA52CC" w:rsidRPr="00B35A22" w:rsidRDefault="00EA52CC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๔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เอกสารหลักฐานสำหรับการเสนอขอกำหนดตำแหน่งทางวิชาการตามวิธีที่</w:t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๓</w:t>
      </w:r>
    </w:p>
    <w:p w14:paraId="1CA5B58B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  <w:t>๔.๒.๔.๑ งานวิจัย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1C3246E0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๑) งานวิจัยเรื่อง...........................................................................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4FD5CDC0" w14:textId="37B82E10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๑.๑) การเผยแพร่ในวารสารทางวิชาการในฐานข้อมูล</w:t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  <w:r w:rsidRPr="00B35A22">
        <w:rPr>
          <w:rFonts w:ascii="TH SarabunIT๙" w:hAnsi="TH SarabunIT๙" w:cs="TH SarabunIT๙"/>
          <w:sz w:val="32"/>
          <w:szCs w:val="32"/>
        </w:rPr>
        <w:tab/>
      </w:r>
    </w:p>
    <w:p w14:paraId="58431870" w14:textId="3C1C5F53" w:rsidR="00EA52CC" w:rsidRPr="003D4AE7" w:rsidRDefault="00EA52CC" w:rsidP="00EA52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</w:rPr>
        <w:tab/>
      </w:r>
      <w:r w:rsidRPr="003D4AE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3D4AE7" w:rsidRPr="003D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</w:rPr>
        <w:t>Quartile</w:t>
      </w:r>
      <w:r w:rsidR="003D4AE7">
        <w:rPr>
          <w:rFonts w:ascii="TH SarabunPSK" w:hAnsi="TH SarabunPSK" w:cs="TH SarabunPSK" w:hint="cs"/>
          <w:sz w:val="32"/>
          <w:szCs w:val="32"/>
          <w:cs/>
        </w:rPr>
        <w:t>1</w:t>
      </w:r>
      <w:r w:rsidR="003D4AE7" w:rsidRPr="003D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  <w:cs/>
        </w:rPr>
        <w:tab/>
      </w:r>
      <w:r w:rsidR="003D4AE7" w:rsidRPr="003D4A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D4AE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3D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</w:rPr>
        <w:t>Quartile</w:t>
      </w:r>
      <w:r w:rsidR="003D4AE7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10D6ACA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๑.๒) บทบาทหน้าที่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1AC682A7" w14:textId="44ADBD68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D4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อันดับแรก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2D26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author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C8F0E25" w14:textId="5DA0A908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D4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>corresponding author)</w:t>
      </w:r>
    </w:p>
    <w:p w14:paraId="271E743D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tab/>
      </w:r>
      <w:r w:rsidRPr="00B35A22">
        <w:rPr>
          <w:rFonts w:ascii="TH SarabunIT๙" w:hAnsi="TH SarabunIT๙" w:cs="TH SarabunIT๙"/>
          <w:sz w:val="32"/>
          <w:szCs w:val="32"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>๒) งานวิจัยเรื่อง..........................................................................................</w:t>
      </w:r>
    </w:p>
    <w:p w14:paraId="565E16FC" w14:textId="2FCBEF95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๑) การเผยแพร่ในวารสารทางวิชาการในฐานข้อมูล</w:t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</w:p>
    <w:p w14:paraId="2E59947E" w14:textId="34B08C41" w:rsidR="003D4AE7" w:rsidRDefault="003D4AE7" w:rsidP="003D4A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D4AE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D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</w:rPr>
        <w:t>Quartile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D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D4AE7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</w:rPr>
        <w:t>Quartile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126A9A6" w14:textId="77777777" w:rsidR="009D1527" w:rsidRPr="003D4AE7" w:rsidRDefault="009D1527" w:rsidP="003D4AE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62A3DAA" w14:textId="77777777" w:rsidR="009D1527" w:rsidRDefault="009D1527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06870F3" w14:textId="33470226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๒.๒) บทบาทหน้าที่</w:t>
      </w:r>
    </w:p>
    <w:p w14:paraId="31C1D7F2" w14:textId="05A922EE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ผู้ประพันธ์อันดับแรก</w:t>
      </w:r>
      <w:r w:rsidRPr="00B35A22">
        <w:rPr>
          <w:rFonts w:ascii="TH SarabunIT๙" w:hAnsi="TH SarabunIT๙" w:cs="TH SarabunIT๙"/>
          <w:sz w:val="32"/>
          <w:szCs w:val="32"/>
        </w:rPr>
        <w:t xml:space="preserve"> (first</w:t>
      </w:r>
      <w:r w:rsidR="002D26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author)</w:t>
      </w:r>
    </w:p>
    <w:p w14:paraId="74862532" w14:textId="3DB303D1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>corresponding author)</w:t>
      </w:r>
    </w:p>
    <w:p w14:paraId="594DD78A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) งานวิจัยเรื่อง..........................................................................................</w:t>
      </w:r>
    </w:p>
    <w:p w14:paraId="1A52A406" w14:textId="17A636DB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๑) การเผยแพร่ในวารสารทางวิชาการในฐานข้อมูล</w:t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</w:p>
    <w:p w14:paraId="25DD4E6D" w14:textId="74DC2268" w:rsidR="003D4AE7" w:rsidRPr="003D4AE7" w:rsidRDefault="003D4AE7" w:rsidP="003D4A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D4AE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D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</w:rPr>
        <w:t>Quartile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D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D4AE7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</w:rPr>
        <w:t>Quartile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FA921D8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๒) บทบาทหน้าที่</w:t>
      </w:r>
    </w:p>
    <w:p w14:paraId="16845561" w14:textId="459595E2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อันดับแรก</w:t>
      </w:r>
      <w:r w:rsidRPr="00B35A22">
        <w:rPr>
          <w:rFonts w:ascii="TH SarabunIT๙" w:hAnsi="TH SarabunIT๙" w:cs="TH SarabunIT๙"/>
          <w:sz w:val="32"/>
          <w:szCs w:val="32"/>
        </w:rPr>
        <w:t xml:space="preserve"> (first</w:t>
      </w:r>
      <w:r w:rsidR="00DA6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author)</w:t>
      </w:r>
    </w:p>
    <w:p w14:paraId="6DCC3218" w14:textId="5E931F70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>corresponding author)</w:t>
      </w:r>
    </w:p>
    <w:p w14:paraId="4DAAA3FA" w14:textId="3150CA41" w:rsidR="00EA52CC" w:rsidRPr="00B35A22" w:rsidRDefault="00EA52CC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๔.๒ งานวิจัยที่ได้รับการอ้างอิงจากฐานข้อมูล</w:t>
      </w:r>
      <w:r w:rsidR="003D4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 xml:space="preserve">Scopus </w:t>
      </w:r>
      <w:r w:rsidRPr="00B35A22">
        <w:rPr>
          <w:rFonts w:ascii="TH SarabunIT๙" w:hAnsi="TH SarabunIT๙" w:cs="TH SarabunIT๙"/>
          <w:sz w:val="32"/>
          <w:szCs w:val="32"/>
          <w:cs/>
        </w:rPr>
        <w:t>จำนวน............เรื่อง</w:t>
      </w:r>
      <w:r w:rsidR="00270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ด้รับการอ้างอิง............รายการ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พร้อมทั้งส่งเอกสารหลักฐานที่แสดงให้เห็นว่าได้รับการอ้างอิงในฐานข้อมูล</w:t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</w:p>
    <w:p w14:paraId="26617EF8" w14:textId="77777777" w:rsidR="00EA52CC" w:rsidRPr="00B35A22" w:rsidRDefault="00EA52CC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๔.๓ ผู้ขอมีค่า</w:t>
      </w:r>
      <w:r w:rsidRPr="00B35A22">
        <w:rPr>
          <w:rFonts w:ascii="TH SarabunIT๙" w:hAnsi="TH SarabunIT๙" w:cs="TH SarabunIT๙"/>
          <w:sz w:val="32"/>
          <w:szCs w:val="32"/>
        </w:rPr>
        <w:t>life-time h-index (Scopus) .........................</w:t>
      </w:r>
    </w:p>
    <w:p w14:paraId="0550BF12" w14:textId="0017A02D" w:rsidR="00EA52CC" w:rsidRPr="00B35A22" w:rsidRDefault="00EA52CC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๔.๔ โครงการวิจัยที่ผู้ขอเป็นหัวหน้าโครงการ</w:t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 xml:space="preserve">principal investigat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ด้รับทุน จากแหล่งทุนภายนอกสถาบัน</w:t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 xml:space="preserve">life-time) </w:t>
      </w:r>
      <w:r w:rsidRPr="00B35A22">
        <w:rPr>
          <w:rFonts w:ascii="TH SarabunIT๙" w:hAnsi="TH SarabunIT๙" w:cs="TH SarabunIT๙"/>
          <w:sz w:val="32"/>
          <w:szCs w:val="32"/>
          <w:cs/>
        </w:rPr>
        <w:t>พร้อมทั้งส่งเอกสารหลักฐาน เช่น หน้าสัญญา จดหมายรับรองจา</w:t>
      </w:r>
      <w:r w:rsidR="003D4AE7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B35A22">
        <w:rPr>
          <w:rFonts w:ascii="TH SarabunIT๙" w:hAnsi="TH SarabunIT๙" w:cs="TH SarabunIT๙"/>
          <w:sz w:val="32"/>
          <w:szCs w:val="32"/>
          <w:cs/>
        </w:rPr>
        <w:t>สถาบันอุดมศึกษา จดหมายรับรองจากแหล่งทุน</w:t>
      </w:r>
    </w:p>
    <w:p w14:paraId="05BEDA41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) โครงการวิจัยเรื่อง...................................................................................</w:t>
      </w:r>
    </w:p>
    <w:p w14:paraId="05C79262" w14:textId="77777777" w:rsidR="00EA52CC" w:rsidRPr="00B35A22" w:rsidRDefault="00EA52CC" w:rsidP="00EA52CC">
      <w:pPr>
        <w:spacing w:after="0" w:line="240" w:lineRule="auto"/>
        <w:ind w:left="1440" w:firstLine="261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รับทุนจาก...........................................................................................</w:t>
      </w:r>
    </w:p>
    <w:p w14:paraId="544777DE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) โครงการวิจัย เรื่อง............................................................................</w:t>
      </w:r>
      <w:r w:rsidRPr="00B35A22">
        <w:rPr>
          <w:rFonts w:ascii="TH SarabunIT๙" w:hAnsi="TH SarabunIT๙" w:cs="TH SarabunIT๙"/>
          <w:sz w:val="32"/>
          <w:szCs w:val="32"/>
        </w:rPr>
        <w:t>.....</w:t>
      </w:r>
    </w:p>
    <w:p w14:paraId="54CE5750" w14:textId="77777777" w:rsidR="002B4A8B" w:rsidRPr="00B35A22" w:rsidRDefault="00EA52CC" w:rsidP="00BA47FF">
      <w:pPr>
        <w:spacing w:after="0" w:line="240" w:lineRule="auto"/>
        <w:ind w:left="1440" w:firstLine="261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รับทุนจาก...........................................................................................</w:t>
      </w:r>
    </w:p>
    <w:p w14:paraId="0AF885D6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) โครงการวิจัย เรื่อง...................................................................................</w:t>
      </w:r>
    </w:p>
    <w:p w14:paraId="7B331A30" w14:textId="77777777" w:rsidR="00EA52CC" w:rsidRPr="00B35A22" w:rsidRDefault="00EA52CC" w:rsidP="00EA52CC">
      <w:pPr>
        <w:spacing w:after="0" w:line="240" w:lineRule="auto"/>
        <w:ind w:left="720" w:firstLine="981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รับทุนจาก..........................................................................................</w:t>
      </w:r>
    </w:p>
    <w:p w14:paraId="72808D29" w14:textId="09042656" w:rsidR="00EA52CC" w:rsidRPr="00B35A22" w:rsidRDefault="00EA52CC" w:rsidP="00EA52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อันประกอบด้วยชื่อผู้แต่งปี พ.ศ. ชื่อเรื่อง แหล่งพิมพ์ จำนวนหน้า เป็นต้น และกรณีที่เผยแพร่ในว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ารสาร</w:t>
      </w:r>
      <w:r w:rsidRPr="00B35A22">
        <w:rPr>
          <w:rFonts w:ascii="TH SarabunIT๙" w:hAnsi="TH SarabunIT๙" w:cs="TH SarabunIT๙"/>
          <w:sz w:val="32"/>
          <w:szCs w:val="32"/>
          <w:cs/>
        </w:rPr>
        <w:t>ทางวิชาการให้ระบุว่าอยู่ในฐานข้อมูลใดตามประกาศ ก.พ.อ. โดยระบุบทบาทหน้าที่ของผลงานแต่ละประเภท ตามลักษณะการมีส่วนร่วมในผลงานทางวิชาการตาม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เอกสารแนบท้ายมหาวิทยาลั</w:t>
      </w:r>
      <w:r w:rsidR="002A632B" w:rsidRPr="00B35A22">
        <w:rPr>
          <w:rFonts w:ascii="TH SarabunIT๙" w:hAnsi="TH SarabunIT๙" w:cs="TH SarabunIT๙"/>
          <w:sz w:val="32"/>
          <w:szCs w:val="32"/>
          <w:cs/>
        </w:rPr>
        <w:t>ย</w:t>
      </w:r>
      <w:r w:rsidRPr="00B35A22">
        <w:rPr>
          <w:rFonts w:ascii="TH SarabunIT๙" w:hAnsi="TH SarabunIT๙" w:cs="TH SarabunIT๙"/>
          <w:sz w:val="32"/>
          <w:szCs w:val="32"/>
          <w:cs/>
        </w:rPr>
        <w:t>พร้อมทั้งระบุจำนวนครั้งที่ถูกอ้างอิง</w:t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 xml:space="preserve">citation) 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B35A22">
        <w:rPr>
          <w:rFonts w:ascii="TH SarabunIT๙" w:hAnsi="TH SarabunIT๙" w:cs="TH SarabunIT๙"/>
          <w:sz w:val="32"/>
          <w:szCs w:val="32"/>
        </w:rPr>
        <w:t>Journal impact factor</w:t>
      </w:r>
    </w:p>
    <w:p w14:paraId="48B4431F" w14:textId="4D29815B" w:rsidR="00EA52CC" w:rsidRPr="00B35A22" w:rsidRDefault="00EA52CC" w:rsidP="000942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รณีที่มีผู้เขียนร่วมหลายคนจะต้องระบุบทบาทหน้าที่ของผู้ร่วมงานทุกคนว่าทำในส่วนไหนอย่างไร และ</w:t>
      </w:r>
      <w:r w:rsidRPr="00595FBC">
        <w:rPr>
          <w:rFonts w:ascii="TH SarabunIT๙" w:hAnsi="TH SarabunIT๙" w:cs="TH SarabunIT๙"/>
          <w:spacing w:val="-14"/>
          <w:sz w:val="32"/>
          <w:szCs w:val="32"/>
          <w:cs/>
        </w:rPr>
        <w:t>ลงนามรับรองโดยผู้ขอผู้ประพันธ์อันดับแรก</w:t>
      </w:r>
      <w:r w:rsidRPr="00595FBC">
        <w:rPr>
          <w:rFonts w:ascii="TH SarabunIT๙" w:hAnsi="TH SarabunIT๙" w:cs="TH SarabunIT๙"/>
          <w:spacing w:val="-14"/>
          <w:sz w:val="32"/>
          <w:szCs w:val="32"/>
        </w:rPr>
        <w:t xml:space="preserve"> (first</w:t>
      </w:r>
      <w:r w:rsidR="002D26CA" w:rsidRPr="00595FB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595FBC">
        <w:rPr>
          <w:rFonts w:ascii="TH SarabunIT๙" w:hAnsi="TH SarabunIT๙" w:cs="TH SarabunIT๙"/>
          <w:spacing w:val="-14"/>
          <w:sz w:val="32"/>
          <w:szCs w:val="32"/>
        </w:rPr>
        <w:t xml:space="preserve">author) </w:t>
      </w:r>
      <w:r w:rsidRPr="00595FBC">
        <w:rPr>
          <w:rFonts w:ascii="TH SarabunIT๙" w:hAnsi="TH SarabunIT๙" w:cs="TH SarabunIT๙"/>
          <w:spacing w:val="-14"/>
          <w:sz w:val="32"/>
          <w:szCs w:val="32"/>
          <w:cs/>
        </w:rPr>
        <w:t>และผู้ประพันธ์บรรณกิจ (</w:t>
      </w:r>
      <w:r w:rsidRPr="00595FBC">
        <w:rPr>
          <w:rFonts w:ascii="TH SarabunIT๙" w:hAnsi="TH SarabunIT๙" w:cs="TH SarabunIT๙"/>
          <w:spacing w:val="-14"/>
          <w:sz w:val="32"/>
          <w:szCs w:val="32"/>
        </w:rPr>
        <w:t>corresponding author)</w:t>
      </w:r>
      <w:r w:rsidRPr="00B35A22">
        <w:rPr>
          <w:rFonts w:ascii="TH SarabunIT๙" w:hAnsi="TH SarabunIT๙" w:cs="TH SarabunIT๙"/>
          <w:sz w:val="32"/>
          <w:szCs w:val="32"/>
        </w:rPr>
        <w:t xml:space="preserve"> </w:t>
      </w:r>
      <w:r w:rsidR="00595FB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ด้วย</w:t>
      </w:r>
    </w:p>
    <w:p w14:paraId="467FE563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๔.๓ ผลงานทางวิชาการที่เสนอเพื่อประกอบการพิจารณาตำแหน่งศาสตราจารย์ </w:t>
      </w:r>
    </w:p>
    <w:p w14:paraId="338FDABC" w14:textId="77777777" w:rsidR="00EA52CC" w:rsidRPr="00B35A22" w:rsidRDefault="00EA52CC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๑ งานวิจัย</w:t>
      </w:r>
    </w:p>
    <w:p w14:paraId="30C73AFC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๑.๑.................................................................................................</w:t>
      </w:r>
    </w:p>
    <w:p w14:paraId="662EA378" w14:textId="62AF12FE" w:rsidR="00EA52CC" w:rsidRPr="00B35A22" w:rsidRDefault="00B52D13" w:rsidP="00EA52C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26422F34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541993FD" w14:textId="234F445E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0942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0942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744F304A" w14:textId="7CE95B4B" w:rsidR="00EA52CC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595FBC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F604FBF" w14:textId="4CE023D5" w:rsidR="007C3EAF" w:rsidRDefault="007C3EA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B8D3A" w14:textId="77777777" w:rsidR="007C3EAF" w:rsidRPr="00B35A22" w:rsidRDefault="007C3EAF" w:rsidP="00EA52C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1CFC8FDB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๓.๑.๒.................................................................................................</w:t>
      </w:r>
    </w:p>
    <w:p w14:paraId="20277989" w14:textId="7DC8F474" w:rsidR="00EA52CC" w:rsidRPr="00B35A22" w:rsidRDefault="00BC49A7" w:rsidP="00EA52C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256E405B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11A7B6C2" w14:textId="700E024A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0942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0942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6A1ADFD4" w14:textId="5A4BE6C3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595FBC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2409C06D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๑.๓.................................................................................................</w:t>
      </w:r>
    </w:p>
    <w:p w14:paraId="2527EB78" w14:textId="75161A42" w:rsidR="00EA52CC" w:rsidRPr="00B35A22" w:rsidRDefault="00BC49A7" w:rsidP="00EA52C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07811438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7DF14F9A" w14:textId="647AD1FB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0942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0942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2D87CE0B" w14:textId="2CE0A3AD" w:rsidR="008D74A6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595FBC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DF842A7" w14:textId="2FEA89AE" w:rsidR="00EA52CC" w:rsidRPr="00B35A22" w:rsidRDefault="00EA52CC" w:rsidP="00B568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๒ ผลงานทางวิชาการในลักษณะอื่น</w:t>
      </w:r>
      <w:r w:rsidR="00E86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ผลงานวิชาการเพื่ออุตสาหกรรม/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B35A22">
        <w:rPr>
          <w:rFonts w:ascii="TH SarabunIT๙" w:hAnsi="TH SarabunIT๙" w:cs="TH SarabunIT๙"/>
          <w:sz w:val="32"/>
          <w:szCs w:val="32"/>
        </w:rPr>
        <w:t xml:space="preserve">case study)/ </w:t>
      </w:r>
      <w:r w:rsidRPr="00B35A22">
        <w:rPr>
          <w:rFonts w:ascii="TH SarabunIT๙" w:hAnsi="TH SarabunIT๙" w:cs="TH SarabunIT๙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4821E585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๒.๑.................................................................................................</w:t>
      </w:r>
    </w:p>
    <w:p w14:paraId="576F0BE3" w14:textId="5441BB28" w:rsidR="00EA52CC" w:rsidRPr="00B35A22" w:rsidRDefault="00E86E33" w:rsidP="00EA52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เคยใช้สำหรับการพิจารณาขอกำหนดตำแหน่ง</w:t>
      </w:r>
      <w:r w:rsidR="00E1245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</w:t>
      </w:r>
      <w:r w:rsidR="00061E37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5A27E4DF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47841DF2" w14:textId="5BEF2B12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B568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B568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4EAFB70A" w14:textId="661E0CC6" w:rsidR="005A5D35" w:rsidRPr="00B35A22" w:rsidRDefault="00EA52CC" w:rsidP="00EA52C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60DE45B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๒.๒.................................................................................................</w:t>
      </w:r>
    </w:p>
    <w:p w14:paraId="1DFE5C37" w14:textId="28C8B7A7" w:rsidR="00EA52CC" w:rsidRPr="00B35A22" w:rsidRDefault="00E86E33" w:rsidP="00EA52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</w:t>
      </w:r>
      <w:r w:rsidR="00B5689A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422465B3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095E54F4" w14:textId="7A96174C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B568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B568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02EDCEB7" w14:textId="6B08B016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781FED30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๒.๓.................................................................................................</w:t>
      </w:r>
    </w:p>
    <w:p w14:paraId="7BDB38CE" w14:textId="42E355CB" w:rsidR="00EA52CC" w:rsidRPr="00B35A22" w:rsidRDefault="00E86E33" w:rsidP="00EA52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</w:t>
      </w:r>
      <w:r w:rsidR="00B5689A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241F3D09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5D754208" w14:textId="106A465E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BB29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พ.ศ.......และผลการพิจารณาคุณภาพอยู่ในระดับ............</w:t>
      </w:r>
    </w:p>
    <w:p w14:paraId="76731CD9" w14:textId="581A3D05" w:rsidR="00EA52CC" w:rsidRPr="00B35A22" w:rsidRDefault="00EA52CC" w:rsidP="00EA52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="008D74A6"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92698E8" w14:textId="77777777" w:rsidR="00EA52CC" w:rsidRPr="00B35A22" w:rsidRDefault="00EA52CC" w:rsidP="00EA52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๓ ตำราหรือหนังสือ</w:t>
      </w:r>
    </w:p>
    <w:p w14:paraId="18C4E1A9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๓.๑.................................................................................................</w:t>
      </w:r>
    </w:p>
    <w:p w14:paraId="5411E104" w14:textId="4DB0445B" w:rsidR="00EA52CC" w:rsidRPr="00B35A22" w:rsidRDefault="00E86E33" w:rsidP="00EA52C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 หรือตำแหน่งรองศาสตราจารย์ และ/หรือตำแหน่งศาสตราจารย์มาแล้วหรือไม่</w:t>
      </w:r>
    </w:p>
    <w:p w14:paraId="4CF24160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lastRenderedPageBreak/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04C2E170" w14:textId="7DC18213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827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827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434F25D5" w14:textId="03A82099" w:rsidR="00EA52CC" w:rsidRPr="00B35A22" w:rsidRDefault="00EA52CC" w:rsidP="00EA52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="008D74A6"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E6B334C" w14:textId="77777777" w:rsidR="00EA52CC" w:rsidRPr="00B35A22" w:rsidRDefault="00EA52CC" w:rsidP="00EA52CC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๓.๒.................................................................................................</w:t>
      </w:r>
    </w:p>
    <w:p w14:paraId="019BB910" w14:textId="2342C1E6" w:rsidR="00EA52CC" w:rsidRPr="00B35A22" w:rsidRDefault="0082733C" w:rsidP="00EA52C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E17551B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7028D2C9" w14:textId="01A921A1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BB29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BB29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692B567D" w14:textId="1C90D044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827F1D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="008D74A6"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EA1E1C9" w14:textId="77777777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๓.๓.................................................................................................</w:t>
      </w:r>
    </w:p>
    <w:p w14:paraId="635FB6D5" w14:textId="7575CA2D" w:rsidR="00EA52CC" w:rsidRPr="00B35A22" w:rsidRDefault="0082733C" w:rsidP="00EA52C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 หรือตำแหน่งรองศาสตราจารย์ และ/หรือตำแหน่งศาสตราจารย์มาแล้วหรือไม่</w:t>
      </w:r>
    </w:p>
    <w:p w14:paraId="69F5E8E9" w14:textId="77777777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 ไม่เคยใช้</w:t>
      </w:r>
    </w:p>
    <w:p w14:paraId="19F52331" w14:textId="3B59B664" w:rsidR="00EA52CC" w:rsidRPr="00B35A22" w:rsidRDefault="00EA52CC" w:rsidP="00EA52CC">
      <w:pPr>
        <w:spacing w:after="0" w:line="240" w:lineRule="auto"/>
        <w:ind w:left="175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BB29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เมื่อปี</w:t>
      </w:r>
      <w:r w:rsidR="00BB29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พ.ศ.......และผลการพิจารณาคุณภาพอยู่ในระดับ............</w:t>
      </w:r>
    </w:p>
    <w:p w14:paraId="6C53BB88" w14:textId="7A928183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827F1D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="008D74A6"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34E3B1A" w14:textId="42DA0A12" w:rsidR="00EA52CC" w:rsidRPr="00B35A22" w:rsidRDefault="00EA52CC" w:rsidP="00EA52CC">
      <w:pPr>
        <w:tabs>
          <w:tab w:val="left" w:pos="21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๔</w:t>
      </w:r>
      <w:r w:rsidR="008273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อกสารหลักฐานสำหรับการเสนอขอกำหนดตำแหน่งทางวิชาการตามวิธีที่</w:t>
      </w:r>
      <w:r w:rsidR="00827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๓ </w:t>
      </w:r>
    </w:p>
    <w:p w14:paraId="4B3E4776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๔.๓.๔.๑ งานวิจัย</w:t>
      </w:r>
    </w:p>
    <w:p w14:paraId="2F484CBD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) งานวิจัยเรื่อง..........................................................................................</w:t>
      </w:r>
    </w:p>
    <w:p w14:paraId="03B4C475" w14:textId="4356B563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.๑) การเผยแพร่ในวารสารทางวิชาการในฐานข้อมูล</w:t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</w:p>
    <w:p w14:paraId="3A7205D6" w14:textId="41C139C4" w:rsidR="00446034" w:rsidRDefault="00827F1D" w:rsidP="00827F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D4AE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D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</w:rPr>
        <w:t>Quartile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D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D4AE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D4AE7">
        <w:rPr>
          <w:rFonts w:ascii="TH SarabunPSK" w:hAnsi="TH SarabunPSK" w:cs="TH SarabunPSK" w:hint="cs"/>
          <w:sz w:val="32"/>
          <w:szCs w:val="32"/>
        </w:rPr>
        <w:t>Quartile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CD1FD41" w14:textId="77777777" w:rsidR="0082733C" w:rsidRPr="00827F1D" w:rsidRDefault="0082733C" w:rsidP="00827F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722348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.๒) บทบาทหน้าที่</w:t>
      </w:r>
    </w:p>
    <w:p w14:paraId="34C03B27" w14:textId="0A041C1C" w:rsidR="00EA52CC" w:rsidRPr="00B35A22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036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อันดับแรก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827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author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DAA1146" w14:textId="70797E37" w:rsidR="00EA52CC" w:rsidRPr="00B35A22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ผู้ประพันธ์บรรณกิจ</w:t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>corresponding author)</w:t>
      </w:r>
    </w:p>
    <w:p w14:paraId="1065768F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) งานวิจัยเรื่อง..........................................................................................</w:t>
      </w:r>
    </w:p>
    <w:p w14:paraId="1F821468" w14:textId="7FEBE95B" w:rsidR="00EA52CC" w:rsidRPr="00B35A22" w:rsidRDefault="00EA52CC" w:rsidP="00EA52CC">
      <w:pPr>
        <w:tabs>
          <w:tab w:val="left" w:pos="12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๒.๑) การเผยแพร่ในวารสารทางวิชาการในฐานข้อมูล</w:t>
      </w:r>
      <w:r w:rsidR="00446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</w:p>
    <w:p w14:paraId="5AB71192" w14:textId="06721014" w:rsidR="00827F1D" w:rsidRPr="003D4AE7" w:rsidRDefault="00827F1D" w:rsidP="00827F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D4AE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D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</w:rPr>
        <w:t>Quartile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D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D4AE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31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</w:rPr>
        <w:t>Quartile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CD063D7" w14:textId="77777777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๒) บทบาทหน้าที่</w:t>
      </w:r>
    </w:p>
    <w:p w14:paraId="41931981" w14:textId="43E400E2" w:rsidR="00EA52CC" w:rsidRPr="00B35A22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ผู้ประพันธ์อันดับแรก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827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author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3464101" w14:textId="3E39A10B" w:rsidR="00EA52CC" w:rsidRPr="00B35A22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ผู้ประพันธ์บรรณกิจ</w:t>
      </w:r>
      <w:r w:rsidR="00827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>corresponding author)</w:t>
      </w:r>
    </w:p>
    <w:p w14:paraId="7938A6B7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) งานวิจัยเรื่อง..........................................................................................</w:t>
      </w:r>
    </w:p>
    <w:p w14:paraId="0D60B524" w14:textId="7707DF40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๑) การเผยแพร่ในวารสารทางวิชาการในฐานข้อมูล</w:t>
      </w:r>
      <w:r w:rsidR="00C67E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</w:p>
    <w:p w14:paraId="1D02A86F" w14:textId="7740605E" w:rsidR="00827F1D" w:rsidRPr="003D4AE7" w:rsidRDefault="00827F1D" w:rsidP="00827F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D4AE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D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</w:rPr>
        <w:t>Quartile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D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D4AE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31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</w:rPr>
        <w:t>Quartile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13D3973E" w14:textId="77777777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๒) บทบาทหน้าที่</w:t>
      </w:r>
    </w:p>
    <w:p w14:paraId="375DD3E8" w14:textId="6C0C3FCF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27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อันดับแรก</w:t>
      </w:r>
      <w:r w:rsidR="00827F1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827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author</w:t>
      </w:r>
      <w:r w:rsidR="00827F1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5972F78" w14:textId="0864F48D" w:rsidR="00EA52CC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27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 w:rsidR="00827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>corresponding author)</w:t>
      </w:r>
    </w:p>
    <w:p w14:paraId="24066CA3" w14:textId="25827186" w:rsidR="00307AF3" w:rsidRDefault="00307AF3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0E56B6D" w14:textId="77777777" w:rsidR="00307AF3" w:rsidRPr="00B35A22" w:rsidRDefault="00307AF3" w:rsidP="00EA52CC">
      <w:pPr>
        <w:spacing w:after="0" w:line="240" w:lineRule="auto"/>
        <w:ind w:left="2880" w:firstLine="720"/>
        <w:rPr>
          <w:rFonts w:ascii="TH SarabunIT๙" w:hAnsi="TH SarabunIT๙" w:cs="TH SarabunIT๙" w:hint="cs"/>
          <w:sz w:val="32"/>
          <w:szCs w:val="32"/>
        </w:rPr>
      </w:pPr>
    </w:p>
    <w:p w14:paraId="3404CD4F" w14:textId="1A5718FF" w:rsidR="00EA52CC" w:rsidRPr="00B35A22" w:rsidRDefault="00EA52CC" w:rsidP="006E6E5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๓.๔.๒ งานวิจัยที่ได้รับการอ้างอิงจากฐานข้อมูล</w:t>
      </w:r>
      <w:r w:rsidR="00827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 xml:space="preserve">Scopus </w:t>
      </w:r>
      <w:r w:rsidRPr="00B35A22">
        <w:rPr>
          <w:rFonts w:ascii="TH SarabunIT๙" w:hAnsi="TH SarabunIT๙" w:cs="TH SarabunIT๙"/>
          <w:sz w:val="32"/>
          <w:szCs w:val="32"/>
          <w:cs/>
        </w:rPr>
        <w:t>จำนวน............เรื่อง</w:t>
      </w:r>
    </w:p>
    <w:p w14:paraId="7388429A" w14:textId="37EFDFAE" w:rsidR="00EA52CC" w:rsidRPr="00B35A22" w:rsidRDefault="00EA52CC" w:rsidP="00E124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รับการอ้างอิง............รายการพร้อมทั้งส่งเอกสารหลักฐานที่แสดงให้เห็นว่าได้รับการอ้างอิงในฐานข้อมูล</w:t>
      </w:r>
      <w:r w:rsidR="00827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</w:p>
    <w:p w14:paraId="4D70145E" w14:textId="7BBDF573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๔.๓ ผู้ขอมีค่า</w:t>
      </w:r>
      <w:r w:rsidR="005A4F7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life-time h-index (Scopus) .........................</w:t>
      </w:r>
    </w:p>
    <w:p w14:paraId="5FCA2EE4" w14:textId="382A3AB5" w:rsidR="00EA52CC" w:rsidRPr="00B35A22" w:rsidRDefault="00EA52CC" w:rsidP="00B63E95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๔.๔ โครงการวิจัยที่ผู้ขอเป็นหัวหน้าโครงการ</w:t>
      </w:r>
      <w:r w:rsidR="00B63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 xml:space="preserve">principal investigat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ด้รับทุนจากแหล่งทุนภายนอกสถาบัน</w:t>
      </w:r>
      <w:r w:rsidR="00B63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 xml:space="preserve">life-time) </w:t>
      </w:r>
      <w:r w:rsidRPr="00B35A22">
        <w:rPr>
          <w:rFonts w:ascii="TH SarabunIT๙" w:hAnsi="TH SarabunIT๙" w:cs="TH SarabunIT๙"/>
          <w:sz w:val="32"/>
          <w:szCs w:val="32"/>
          <w:cs/>
        </w:rPr>
        <w:t>พร้อมทั้งส่งเอกสารหลักฐาน เช่น หน้าสัญญา</w:t>
      </w:r>
      <w:r w:rsidR="00B63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3E95">
        <w:rPr>
          <w:rFonts w:ascii="TH SarabunIT๙" w:hAnsi="TH SarabunIT๙" w:cs="TH SarabunIT๙"/>
          <w:spacing w:val="-16"/>
          <w:sz w:val="32"/>
          <w:szCs w:val="32"/>
          <w:cs/>
        </w:rPr>
        <w:t>จดหมายรับรองจา</w:t>
      </w:r>
      <w:r w:rsidR="00B63E95" w:rsidRPr="00B63E95">
        <w:rPr>
          <w:rFonts w:ascii="TH SarabunIT๙" w:hAnsi="TH SarabunIT๙" w:cs="TH SarabunIT๙" w:hint="cs"/>
          <w:spacing w:val="-16"/>
          <w:sz w:val="32"/>
          <w:szCs w:val="32"/>
          <w:cs/>
        </w:rPr>
        <w:t>ก</w:t>
      </w:r>
      <w:r w:rsidRPr="00B63E95">
        <w:rPr>
          <w:rFonts w:ascii="TH SarabunIT๙" w:hAnsi="TH SarabunIT๙" w:cs="TH SarabunIT๙"/>
          <w:spacing w:val="-16"/>
          <w:sz w:val="32"/>
          <w:szCs w:val="32"/>
          <w:cs/>
        </w:rPr>
        <w:t>สถาบันอุดมศึกษา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จดหมายรับรองจากแหล่งทุน</w:t>
      </w:r>
    </w:p>
    <w:p w14:paraId="6A75CB60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) โครงการวิจัย เรื่อง...................................................................................</w:t>
      </w:r>
    </w:p>
    <w:p w14:paraId="440806F4" w14:textId="77777777" w:rsidR="00EA52CC" w:rsidRPr="00B35A22" w:rsidRDefault="00EA52CC" w:rsidP="00EA52CC">
      <w:pPr>
        <w:spacing w:after="0" w:line="240" w:lineRule="auto"/>
        <w:ind w:left="2160" w:firstLine="25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รับทุนจาก..........................................................................................</w:t>
      </w:r>
    </w:p>
    <w:p w14:paraId="02FF99C2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) โครงการวิจัย เรื่อง...................................................................................</w:t>
      </w:r>
    </w:p>
    <w:p w14:paraId="22BA5629" w14:textId="77777777" w:rsidR="00EA52CC" w:rsidRPr="00B35A22" w:rsidRDefault="00EA52CC" w:rsidP="00EA52CC">
      <w:pPr>
        <w:spacing w:after="0" w:line="240" w:lineRule="auto"/>
        <w:ind w:left="1440" w:firstLine="97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รับทุนจาก...........................................................................................</w:t>
      </w:r>
    </w:p>
    <w:p w14:paraId="61881C97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) โครงการวิจัย เรื่อง...................................................................................</w:t>
      </w:r>
    </w:p>
    <w:p w14:paraId="3DBDB874" w14:textId="77777777" w:rsidR="00EA52CC" w:rsidRPr="00B35A22" w:rsidRDefault="00EA52CC" w:rsidP="00EA52CC">
      <w:pPr>
        <w:spacing w:after="0" w:line="240" w:lineRule="auto"/>
        <w:ind w:left="2160" w:firstLine="25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รับทุนจาก..........................................................................................</w:t>
      </w:r>
    </w:p>
    <w:p w14:paraId="325A0DB0" w14:textId="1AC50716" w:rsidR="00EA52CC" w:rsidRPr="00B35A22" w:rsidRDefault="00EA52CC" w:rsidP="00EA52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ทุกประเภท ให้เสนอโดยเขียนตามหลักของการเขียนเอกสารอ้างอิง อันประกอบด้วย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ตามลักษณะการมีส่วนร่วมในผลงานทางวิชาการ</w:t>
      </w:r>
      <w:bookmarkStart w:id="1" w:name="_Hlk106722097"/>
      <w:r w:rsidRPr="00B35A22">
        <w:rPr>
          <w:rFonts w:ascii="TH SarabunIT๙" w:hAnsi="TH SarabunIT๙" w:cs="TH SarabunIT๙"/>
          <w:sz w:val="32"/>
          <w:szCs w:val="32"/>
          <w:cs/>
        </w:rPr>
        <w:t>ตาม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เอกสารแนบท้ายมหาวิทยาลัย</w:t>
      </w:r>
      <w:r w:rsidR="004D4613">
        <w:rPr>
          <w:rFonts w:ascii="TH SarabunIT๙" w:hAnsi="TH SarabunIT๙" w:cs="TH SarabunIT๙"/>
          <w:sz w:val="32"/>
          <w:szCs w:val="32"/>
        </w:rPr>
        <w:t xml:space="preserve"> </w:t>
      </w:r>
      <w:bookmarkEnd w:id="1"/>
      <w:r w:rsidRPr="00B35A22">
        <w:rPr>
          <w:rFonts w:ascii="TH SarabunIT๙" w:hAnsi="TH SarabunIT๙" w:cs="TH SarabunIT๙"/>
          <w:sz w:val="32"/>
          <w:szCs w:val="32"/>
          <w:cs/>
        </w:rPr>
        <w:t>พร้อมทั้งระบุจำนวนครั้งที่ถูกอ้างอิง</w:t>
      </w:r>
      <w:r w:rsidR="00B63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 xml:space="preserve">citation) </w:t>
      </w:r>
      <w:r w:rsidR="0082733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B35A22">
        <w:rPr>
          <w:rFonts w:ascii="TH SarabunIT๙" w:hAnsi="TH SarabunIT๙" w:cs="TH SarabunIT๙"/>
          <w:sz w:val="32"/>
          <w:szCs w:val="32"/>
        </w:rPr>
        <w:t>Journal impact factor</w:t>
      </w:r>
    </w:p>
    <w:p w14:paraId="43CBE0B8" w14:textId="7572E7D5" w:rsidR="00EA52CC" w:rsidRDefault="00EA52CC" w:rsidP="00EA52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รณีที่มีผู้เขียนร่วมหลายคนจะต้องระบุบทบาทหน้าที่ของผู้ร่วมงานทุกคนว่าทำในส่วนไหน อย่างไร และลงนามรับรองโดยผู้ขอผู้ประพันธ์อันดับแรก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B63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 xml:space="preserve">auth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และผู้ประพันธ์บรรณกิจ</w:t>
      </w:r>
      <w:r w:rsidR="00B63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 xml:space="preserve">corresponding auth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ด้วย</w:t>
      </w:r>
    </w:p>
    <w:p w14:paraId="7CA228F3" w14:textId="77777777" w:rsidR="00982DF5" w:rsidRPr="00B35A22" w:rsidRDefault="00982DF5" w:rsidP="00EA52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78CD21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58626678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01F09F" w14:textId="77777777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เจ้าของประวัติ</w:t>
      </w:r>
    </w:p>
    <w:p w14:paraId="2F78D43C" w14:textId="2B299E99" w:rsidR="00EA52CC" w:rsidRPr="00B35A22" w:rsidRDefault="00B036F9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4972DEC8" w14:textId="77777777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</w:t>
      </w:r>
    </w:p>
    <w:p w14:paraId="56D98874" w14:textId="1A2733F3" w:rsidR="00EA52CC" w:rsidRDefault="00AD19D6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.......พ.ศ. .........</w:t>
      </w:r>
    </w:p>
    <w:p w14:paraId="7254B642" w14:textId="29DCFB8C" w:rsidR="00EA52CC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AAE7C1" w14:textId="40898BF0" w:rsidR="007C3EAF" w:rsidRDefault="007C3EA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CA5232" w14:textId="27C04A77" w:rsidR="007C3EAF" w:rsidRDefault="007C3EA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F58C47" w14:textId="6513397C" w:rsidR="007C3EAF" w:rsidRDefault="007C3EA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914501" w14:textId="391113FA" w:rsidR="007C3EAF" w:rsidRDefault="007C3EA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3824C7" w14:textId="07E7C0A9" w:rsidR="007C3EAF" w:rsidRDefault="007C3EA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D6C91E" w14:textId="2AEE66CE" w:rsidR="007C3EAF" w:rsidRDefault="007C3EA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EABDB0" w14:textId="467BBC0A" w:rsidR="007C3EAF" w:rsidRDefault="007C3EA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E9A0D4" w14:textId="04CBACA7" w:rsidR="007C3EAF" w:rsidRDefault="007C3EA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AB28A9" w14:textId="05439265" w:rsidR="007C3EAF" w:rsidRDefault="007C3EA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53EC9C" w14:textId="0AA8CDD4" w:rsidR="007C3EAF" w:rsidRDefault="007C3EA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2B460E" w14:textId="77777777" w:rsidR="007C3EAF" w:rsidRPr="00B35A22" w:rsidRDefault="007C3EAF" w:rsidP="00EA52C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36E1064D" w14:textId="76B61D3C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B036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บบประเมินคุณสมบัติโดยผู้บังคับบัญชา</w:t>
      </w:r>
    </w:p>
    <w:p w14:paraId="71BB896B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7C8C59" w14:textId="787741D3" w:rsidR="00AD19D6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แบบประเมินแต่งตั้งให้ดำรงตำแหน่ง......................................</w:t>
      </w:r>
    </w:p>
    <w:p w14:paraId="4497976C" w14:textId="77777777" w:rsidR="00AD19D6" w:rsidRPr="00B35A22" w:rsidRDefault="00AD19D6" w:rsidP="00AD19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ผู้ช่วยศาสตราจารย์/รองศาสตราจารย์ /ศาสตราจารย์)</w:t>
      </w:r>
    </w:p>
    <w:p w14:paraId="0698D877" w14:textId="77777777" w:rsidR="00AD19D6" w:rsidRDefault="00AD19D6" w:rsidP="00AD19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โดยวิธี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วิธีพิเศษ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B4F29F" w14:textId="77777777" w:rsidR="00AD19D6" w:rsidRDefault="00AD19D6" w:rsidP="00AD19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หัส ................) </w:t>
      </w:r>
    </w:p>
    <w:p w14:paraId="28CC89BE" w14:textId="77777777" w:rsidR="00AD19D6" w:rsidRDefault="00AD19D6" w:rsidP="00AD19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สาขาวิชา .</w:t>
      </w:r>
      <w:r w:rsidRPr="00B35A22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05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รหัส ................) </w:t>
      </w:r>
    </w:p>
    <w:p w14:paraId="49CCF88B" w14:textId="77777777" w:rsidR="00AD19D6" w:rsidRPr="00B35A22" w:rsidRDefault="00AD19D6" w:rsidP="00AD19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ของ 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นางสาว)...............................................</w:t>
      </w:r>
    </w:p>
    <w:p w14:paraId="5767C104" w14:textId="77777777" w:rsidR="00AD19D6" w:rsidRPr="00B35A22" w:rsidRDefault="00AD19D6" w:rsidP="00AD19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สังกัด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/สาขาวิชา.....................................................</w:t>
      </w:r>
    </w:p>
    <w:p w14:paraId="24DCC5A8" w14:textId="12252348" w:rsidR="00AD19D6" w:rsidRPr="00AD19D6" w:rsidRDefault="00AD19D6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คณะ.................................มหาวิทยาลัย/สถาบัน........................................</w:t>
      </w:r>
    </w:p>
    <w:p w14:paraId="66DDEF30" w14:textId="313FB6AD" w:rsidR="00EA52CC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--------------------------------</w:t>
      </w:r>
    </w:p>
    <w:p w14:paraId="6B2DEBD7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BD7B0F" w14:textId="64AEE0E0" w:rsidR="00EA52CC" w:rsidRPr="00B35A22" w:rsidRDefault="00502C5A" w:rsidP="00AD19D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ตรวจสอบคุณสมบัติเฉพาะสำ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หรับตำแหน่ง...(ผู้ช่วยศาสตราจารย์/รองศาสตราจารย์/ ศาสตราจารย์).. แล้วเห็นว่า นาย</w:t>
      </w:r>
      <w:r w:rsidR="00AD1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/</w:t>
      </w:r>
      <w:r w:rsidR="00AD1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นาง</w:t>
      </w:r>
      <w:r w:rsidR="00AD1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/</w:t>
      </w:r>
      <w:r w:rsidR="00AD1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นางสาว..............................................................................</w:t>
      </w:r>
    </w:p>
    <w:p w14:paraId="0F26D448" w14:textId="26D37B20" w:rsidR="00EA52CC" w:rsidRPr="00B35A22" w:rsidRDefault="00EA52CC" w:rsidP="00AD19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เป็นผู้มีคุณสมบัติ</w:t>
      </w:r>
      <w:r w:rsidR="00AD1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ครบถ้วน</w:t>
      </w:r>
      <w:r w:rsidR="00AD1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/</w:t>
      </w:r>
      <w:r w:rsidR="00AD1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ไม่ครบถ้วน) ตามหลักเกณฑ์ที่ </w:t>
      </w:r>
      <w:r w:rsidR="002B4A8B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5FAA7BDC" w14:textId="77777777" w:rsidR="00EA52CC" w:rsidRPr="00B35A22" w:rsidRDefault="00EA52CC" w:rsidP="00AD19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5E9F7C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19157E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</w:t>
      </w:r>
    </w:p>
    <w:p w14:paraId="5C5A3426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0B8F8A8C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..ผู้บังคับบัญชาระดับหัวหน้าภาควิชาหรือเทียบเท่า..</w:t>
      </w:r>
    </w:p>
    <w:p w14:paraId="1CC2D030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..เดือน.................พ.ศ......</w:t>
      </w:r>
    </w:p>
    <w:p w14:paraId="4381143A" w14:textId="77777777" w:rsidR="00982DF5" w:rsidRDefault="00982DF5" w:rsidP="00EA52CC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0036CA9F" w14:textId="49F1DCFF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5107DCF3" w14:textId="2DBEFBA8" w:rsidR="00EA52CC" w:rsidRPr="00B35A22" w:rsidRDefault="00EA52CC" w:rsidP="00EA52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พิจารณาแล้วเห็นว่า</w:t>
      </w:r>
      <w:r w:rsidR="00531A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นาย</w:t>
      </w:r>
      <w:r w:rsidR="00531A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/</w:t>
      </w:r>
      <w:r w:rsidR="00531A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นาง</w:t>
      </w:r>
      <w:r w:rsidR="00531A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/</w:t>
      </w:r>
      <w:r w:rsidR="00531A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นางสาว....................................................................</w:t>
      </w:r>
    </w:p>
    <w:p w14:paraId="35B4300B" w14:textId="05C1B9CF" w:rsidR="00EA52CC" w:rsidRPr="00B35A22" w:rsidRDefault="00EA52CC" w:rsidP="00EA52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เป็นผู้มีคุณสมบัติ...(เข้าข่าย/ไม่เข้าข่าย)ที่จะได้รับการแต่งตั้งให้ดำรงตำแหน่ง</w:t>
      </w:r>
      <w:r w:rsidR="00AD1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ผู้ช่วยศาสตราจารย์/</w:t>
      </w:r>
      <w:r w:rsidR="00AD19D6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รองศาสตราจารย์/ ศาสตราจารย์)...</w:t>
      </w:r>
    </w:p>
    <w:p w14:paraId="5CA3EF16" w14:textId="77777777" w:rsidR="00EA52CC" w:rsidRPr="00B35A22" w:rsidRDefault="00EA52CC" w:rsidP="00EA52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17F7B6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86B6FD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</w:t>
      </w:r>
    </w:p>
    <w:p w14:paraId="4D26F8C0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6B21CCB7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14:paraId="0AB78910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..เดือน.................พ.ศ. ........</w:t>
      </w:r>
    </w:p>
    <w:p w14:paraId="3E11D29A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C922BB" w14:textId="77777777" w:rsidR="00EA52CC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463008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AD836A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7518C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20521C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F3F880" w14:textId="77777777" w:rsidR="002E0DB7" w:rsidRDefault="002E0DB7" w:rsidP="00EA52CC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D9134A4" w14:textId="438C75D7" w:rsidR="00EA52CC" w:rsidRPr="00057397" w:rsidRDefault="00EA52CC" w:rsidP="00EA52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739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B036F9" w:rsidRPr="000573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5739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5739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แบบประเมินผลการสอน</w:t>
      </w:r>
    </w:p>
    <w:p w14:paraId="469D7861" w14:textId="3F5E9C4F" w:rsidR="00EA52CC" w:rsidRPr="00B35A22" w:rsidRDefault="00EA52CC" w:rsidP="00EA52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คณะอนุกรรมการเพื่อประเมินผลการสอน</w:t>
      </w:r>
      <w:r w:rsidR="000100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ในการประชุมครั้งที่.......เมื่อวันที่/................ ซึ่งได้รับมอบอำนาจจากคณะกรรมการพิจารณาตำแหน่งทางวิชาการ................(มหาวิทยาลัย/สถาบัน)................................ ได้ประเมินผลการสอนรหัสวิชา......................รายวิชา........................................ของ นาย/นาง/นางสาว ...................................................แล้วเห็นว่า บุคคลดังกล่าวเป็นผู้มีความ....(</w:t>
      </w:r>
      <w:r w:rsidR="00203E07">
        <w:rPr>
          <w:rFonts w:ascii="TH SarabunIT๙" w:hAnsi="TH SarabunIT๙" w:cs="TH SarabunIT๙" w:hint="cs"/>
          <w:sz w:val="32"/>
          <w:szCs w:val="32"/>
          <w:cs/>
        </w:rPr>
        <w:t>ชำนาญ/ชำนาญพิเศษ/เชี่ยวชาญ</w:t>
      </w:r>
      <w:r w:rsidRPr="00B35A22">
        <w:rPr>
          <w:rFonts w:ascii="TH SarabunIT๙" w:hAnsi="TH SarabunIT๙" w:cs="TH SarabunIT๙"/>
          <w:sz w:val="32"/>
          <w:szCs w:val="32"/>
          <w:cs/>
        </w:rPr>
        <w:t>)..... ในการสอนมีคุณภาพ..(อยู่/ไม่อยู่).....ในหลักเกณฑ์และวิธีการตามที่</w:t>
      </w:r>
      <w:r w:rsidR="008D74A6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2220045F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679C21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5CDDA7C8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</w:t>
      </w:r>
    </w:p>
    <w:p w14:paraId="3E7A7EFF" w14:textId="0E451098" w:rsidR="00EA52CC" w:rsidRPr="00B35A22" w:rsidRDefault="00647122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7C66C038" w14:textId="79A37178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47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ประธานคณะอนุกรรมการเพื่อประเมินผลการสอน</w:t>
      </w:r>
    </w:p>
    <w:p w14:paraId="0CE91E68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เดือน...................พ.ศ......</w:t>
      </w:r>
    </w:p>
    <w:p w14:paraId="66402B35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C68FA2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810B99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A6CCF0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1103A8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C61029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66BD59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7AF1F8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A1B400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8335F9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BA605C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0F672A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F58383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C2F67B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F76A7E0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12F206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DBAC1E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66CFDF" w14:textId="77777777" w:rsidR="00EA52CC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4150BE" w14:textId="7E919A6F" w:rsidR="005A5D35" w:rsidRDefault="005A5D35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DE92A8" w14:textId="1FACF41A" w:rsidR="00B036F9" w:rsidRDefault="00B036F9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1D3E58" w14:textId="01ED98F4" w:rsidR="00B036F9" w:rsidRDefault="00B036F9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117A19" w14:textId="77777777" w:rsidR="00B036F9" w:rsidRDefault="00B036F9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C33B61" w14:textId="46DEBEF4" w:rsidR="005A5D35" w:rsidRDefault="005A5D35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A5062C4" w14:textId="77777777" w:rsidR="00203E07" w:rsidRDefault="00203E07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C9AE1E" w14:textId="5B6EC276" w:rsidR="00EA52CC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27166A" w14:textId="4D93A96A" w:rsidR="007C3EAF" w:rsidRDefault="007C3EAF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D7173C" w14:textId="77777777" w:rsidR="007C3EAF" w:rsidRPr="00B35A22" w:rsidRDefault="007C3EAF" w:rsidP="00EA52CC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C295904" w14:textId="2085C011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B036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ประเมินผลงานทางวิชาการ</w:t>
      </w:r>
    </w:p>
    <w:p w14:paraId="1948B710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A394AA" w14:textId="12591AAA" w:rsidR="00EA52CC" w:rsidRPr="00B35A22" w:rsidRDefault="00EA52CC" w:rsidP="00EA52CC">
      <w:pPr>
        <w:spacing w:after="0" w:line="240" w:lineRule="auto"/>
        <w:ind w:left="216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ตอนที่</w:t>
      </w:r>
      <w:r w:rsidR="00B036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พิจารณาข</w:t>
      </w:r>
      <w:r w:rsidR="00130430"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องคณะกรรมการผู้ทรงคุณวุฒิเพื่อทำ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ประเมินผลงานทางวิชาการและจริยธรรมและจรรยาบรรณทางวิชาการ</w:t>
      </w:r>
    </w:p>
    <w:p w14:paraId="3F8B0BE9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54AE6E" w14:textId="77777777" w:rsidR="00EA52CC" w:rsidRPr="00B35A22" w:rsidRDefault="00EA52CC" w:rsidP="00EA52CC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</w:t>
      </w:r>
    </w:p>
    <w:p w14:paraId="4FB4820F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จรรยาบรรณทางวิชาการ ในสาขาวิชา...........................................................ในการประชุมครั้งที่............/............. เมื่อวันที่.............................รวม..........ครั้ง ประเมินผลงานทางวิชาการของ นาย/นาง/นางสาว.............................. ซึ่งขอกำหนดตำแหน่งเป็น..(ผู้ช่วยศาสตราจารย์ /รองศาสตราจารย์ /ศาสตราจารย์)...ในสาขาวิชา....................... แล้วเห็นว่า</w:t>
      </w:r>
    </w:p>
    <w:p w14:paraId="5AEE59F5" w14:textId="3A30E24E" w:rsidR="00EA52CC" w:rsidRPr="00B35A22" w:rsidRDefault="00EA52CC" w:rsidP="00EA52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) งานวิจัย............เรื่อง  คุณภาพ..(อยู่/ไม่อยู่)..ในเกณฑ์ที่</w:t>
      </w:r>
      <w:r w:rsidR="00A83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A8B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.........เรื่อง</w:t>
      </w:r>
      <w:r w:rsidR="00A83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</w:p>
    <w:p w14:paraId="04FDE40C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๑.๑).............................................................. คุณภาพอยู่ในระดับ............... </w:t>
      </w:r>
    </w:p>
    <w:p w14:paraId="1B22643F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.๒).............................................................. คุณภาพอยู่ในระดับ...............</w:t>
      </w:r>
    </w:p>
    <w:p w14:paraId="116C8E18" w14:textId="6A244885" w:rsidR="00EA52CC" w:rsidRPr="00B35A22" w:rsidRDefault="00EA52CC" w:rsidP="0005739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) ผลงานทางวิชาการในลักษณะอื่น</w:t>
      </w:r>
      <w:r w:rsidR="00864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ผลงานวิชาการเพื่ออุตสาหกรรม/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</w:t>
      </w:r>
      <w:r w:rsidR="00057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 xml:space="preserve">case study)/ </w:t>
      </w:r>
      <w:r w:rsidRPr="00B35A22">
        <w:rPr>
          <w:rFonts w:ascii="TH SarabunIT๙" w:hAnsi="TH SarabunIT๙" w:cs="TH SarabunIT๙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 สร้างสรรค์ด้านวิทยาศาสตร์และเทคโนโลยี/ผลงานสร้างสรรค์ด้านสุนทรียะ ศิลปะ/ สิทธิบัตร/ ซอฟต์แวร์/ผลงานรับใช้ท้องถิ่นและสังคม/ ผลงานนวัตกรรม) ............รายการ</w:t>
      </w:r>
      <w:r w:rsidR="00A83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คุณภาพ..(อยู่/ไม่อยู่)..ในเกณฑ์ที่</w:t>
      </w:r>
      <w:r w:rsidR="00A83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A8B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.....</w:t>
      </w:r>
      <w:r w:rsidR="00A832D7" w:rsidRPr="00B35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รายการ ได้แก่</w:t>
      </w:r>
    </w:p>
    <w:p w14:paraId="0C93F3F5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๑).............................................................. คุณภาพอยู่ในระดับ...............</w:t>
      </w:r>
    </w:p>
    <w:p w14:paraId="2302AB30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๒).............................................................. คุณภาพอยู่ในระดับ...............</w:t>
      </w:r>
    </w:p>
    <w:p w14:paraId="386E1838" w14:textId="7A3140FC" w:rsidR="00EA52CC" w:rsidRPr="00B35A22" w:rsidRDefault="00EA52CC" w:rsidP="00EA52C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) ตำรา/หนังสือ............เล่ม คุณภาพ..(อยู่/ไม่อยู่)..ในเกณฑ์ที่</w:t>
      </w:r>
      <w:r w:rsidR="00A83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A8B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..........เล่ม</w:t>
      </w:r>
    </w:p>
    <w:p w14:paraId="72A3F6A1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173979F9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๑).............................................................. คุณภาพอยู่ในระดับ...............</w:t>
      </w:r>
    </w:p>
    <w:p w14:paraId="13090620" w14:textId="7777777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๒).............................................................. คุณภาพอยู่ในระดับ...............</w:t>
      </w:r>
    </w:p>
    <w:p w14:paraId="5C3CA3BC" w14:textId="77777777" w:rsidR="00EA52CC" w:rsidRPr="00B35A22" w:rsidRDefault="00EA52CC" w:rsidP="00EA52CC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) บทความทางวิชาการ............เรื่อง คุณภาพ..(อยู่/ไม่อยู่)..ในเกณฑ์ที่กำหนด........เรื่อง ได้แก่</w:t>
      </w:r>
    </w:p>
    <w:p w14:paraId="1D624049" w14:textId="77777777" w:rsidR="00EA52CC" w:rsidRPr="00B35A22" w:rsidRDefault="00EA52CC" w:rsidP="00EA52CC">
      <w:pPr>
        <w:tabs>
          <w:tab w:val="left" w:pos="765"/>
          <w:tab w:val="left" w:pos="20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๔.๑).............................................................. คุณภาพอยู่ในระดับ...............</w:t>
      </w:r>
    </w:p>
    <w:p w14:paraId="5D48F3F4" w14:textId="77777777" w:rsidR="00EA52CC" w:rsidRPr="00B35A22" w:rsidRDefault="00EA52CC" w:rsidP="00EA52CC">
      <w:pPr>
        <w:spacing w:after="0" w:line="240" w:lineRule="auto"/>
        <w:ind w:left="1440" w:firstLine="54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).............................................................. คุณภาพอยู่ในระดับ...............</w:t>
      </w:r>
    </w:p>
    <w:p w14:paraId="52C3C3C3" w14:textId="4E9705B3" w:rsidR="00EA52CC" w:rsidRPr="00B35A22" w:rsidRDefault="00EA52CC" w:rsidP="00EA52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ทุกประเภท</w:t>
      </w:r>
      <w:r w:rsidR="00A83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ให้เสนอโดยเขียนตามหลักของการเขียนเอกสารอ้างอิง อันประกอบด้วย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ประกาศ ก.พ.อ. พร้อมทั้งระบุบทบาทหน้าที่ของผลงานแต่ละประเภท ตามลักษณะการมีส่วนร่วมในผลงานทางวิชาการตาม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เอกสารแนบท้ายมหาวิทยาลัย</w:t>
      </w:r>
    </w:p>
    <w:p w14:paraId="3B39EDCD" w14:textId="77777777" w:rsidR="00EA52CC" w:rsidRDefault="00EA52CC" w:rsidP="00EA52CC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3864A2C5" w14:textId="77777777" w:rsidR="005A5D35" w:rsidRDefault="005A5D35" w:rsidP="00EA52CC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C53C7B" w14:textId="77777777" w:rsidR="005A5D35" w:rsidRDefault="005A5D35" w:rsidP="00EA52CC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ADF727" w14:textId="77777777" w:rsidR="005A5D35" w:rsidRDefault="005A5D35" w:rsidP="00EA52CC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EF5D0D" w14:textId="77777777" w:rsidR="005A5D35" w:rsidRDefault="005A5D35" w:rsidP="00EA52CC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3382BD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2B3173" w14:textId="619EF64D" w:rsidR="00EA52CC" w:rsidRPr="00B35A22" w:rsidRDefault="00EA52CC" w:rsidP="007108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ประเมินผลงานทางวิชาการ (ประกอบด้วย: ผลงานมีเนื้อหาเกี่ยวกับเรื่องอะไร ผลที่ได้รับการนำไปใช้ประโยชน์ และแสดงให้เห็นถึงความเชี่ยวชาญอย่างไร</w:t>
      </w:r>
      <w:r w:rsidR="0086447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614E9BD" w14:textId="7A4FD17A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71082C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6B82FDFE" w14:textId="6747DA43" w:rsidR="00EA52CC" w:rsidRPr="00B35A22" w:rsidRDefault="0071082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7108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7108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1B56E3AD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6914A0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49217B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</w:t>
      </w:r>
    </w:p>
    <w:p w14:paraId="69964020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14:paraId="442700AA" w14:textId="4A8D2790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7108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ประธานคณะกรรมการผู้ทรงคุณวุฒิ</w:t>
      </w:r>
    </w:p>
    <w:p w14:paraId="275148F5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เพื่อทำหน้าที่ประเมินผลงานทางวิชาการ</w:t>
      </w:r>
    </w:p>
    <w:p w14:paraId="7468B89E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และจริยธรรมและจรรยาบรรณทางวิชาการ</w:t>
      </w:r>
    </w:p>
    <w:p w14:paraId="707F6887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เดือน...................พ.ศ.........</w:t>
      </w:r>
    </w:p>
    <w:p w14:paraId="62D9E8DE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C78728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98E2B2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3DA65A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237C85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6CF281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9FFFD3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262E00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BF8281" w14:textId="28C4FAAA" w:rsidR="00EA52CC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D1048E" w14:textId="18A8894A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A79D39" w14:textId="7D47562A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C18DE2" w14:textId="006CDE10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8FBFCF" w14:textId="04BE6AA8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0E50D4" w14:textId="783F856B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EE40C0" w14:textId="4A36C85C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B15D9F" w14:textId="59615B53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F972B2" w14:textId="2AB1CD97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28D2CE" w14:textId="732BDE1B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F4B7A1" w14:textId="6B359C23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B3E647" w14:textId="4A95D323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D1B909" w14:textId="38B47E83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664552" w14:textId="59E4691A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A0E63C" w14:textId="79AD52D3" w:rsidR="00CB68F9" w:rsidRDefault="00CB68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4F705A" w14:textId="3AA31677" w:rsidR="00CB68F9" w:rsidRDefault="00CB68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A19984" w14:textId="77777777" w:rsidR="007C3EAF" w:rsidRDefault="007C3EAF" w:rsidP="00EA52C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07E19726" w14:textId="3D9C1B02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อนที่</w:t>
      </w:r>
      <w:r w:rsidR="00B036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พิจารณาของคณะกรรมการพิจารณาตำแหน่งทางวิชาการ</w:t>
      </w:r>
    </w:p>
    <w:p w14:paraId="74703EB4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1227E8C" w14:textId="77777777" w:rsidR="00EA52CC" w:rsidRPr="00B35A22" w:rsidRDefault="00EA52CC" w:rsidP="007C7FA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ก. กรณีที่คณะกรรมการพิจารณาตำแหน่งทางวิชาการ...(มหาวิทยาลัย/สถาบัน)...</w:t>
      </w:r>
    </w:p>
    <w:p w14:paraId="735D7DC6" w14:textId="6E1C6608" w:rsidR="00EA52CC" w:rsidRPr="00B35A22" w:rsidRDefault="00EA52CC" w:rsidP="007C7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ารประชุมครั้งที่.....เมื่อวันที่...............พิจารณาผลการประเมินผลงานทางวิชาการของ</w:t>
      </w:r>
      <w:r w:rsidR="007C7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(งานวิจัย/ผลงานทางวิชาการในลักษณะอื่น/ตำรา/หนังสือ/บทความทางวิชาการ)...คุณภาพ...(อยู่/ ไม่อยู่)...ในเกณฑ์ที่</w:t>
      </w:r>
      <w:r w:rsidR="002B4A8B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 และเป็นผู้มีจริยธรรมและจรรยาบรรณทางวิชาการตามเกณฑ์ที่</w:t>
      </w:r>
      <w:r w:rsidR="009B3889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64AF089E" w14:textId="597E6D50" w:rsidR="00EA52CC" w:rsidRPr="00B35A22" w:rsidRDefault="00130430" w:rsidP="007C7FA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ข.</w:t>
      </w:r>
      <w:r w:rsidR="009B3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กรณีการเสนอขอกำหนดตำแหน่งรองศา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สตราจารย์/ศาสตราจารย์ ตาม</w:t>
      </w:r>
      <w:r w:rsidR="00C07740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 xml:space="preserve"> โดยวิธีที่</w:t>
      </w:r>
      <w:r w:rsidR="009B3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๓</w:t>
      </w:r>
      <w:r w:rsidR="009B3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ของคณะกรรมการพิจารณาตำแหน่งทางวิชาการ...(มหาวิทยาลัย/สถาบัน)....ในการประชุมครั้งที่.....</w:t>
      </w:r>
      <w:r w:rsidR="007C7FA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เมื่อวันที่...............พิจารณาผลงานทางวิชาการของ นาย/นาง/นางสาว................... แล้วเห็นว่าผู้ขอเป็นผู้มีจริยธรรมและจรรยาบรรณทางวิชาการตามเกณฑ์ที่</w:t>
      </w:r>
      <w:r w:rsidR="002B4A8B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>กำหนด และมีผลงานทางวิชาการ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="00EA52CC" w:rsidRPr="00B35A2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29EA809F" w14:textId="3E3D88DA" w:rsidR="00EA52CC" w:rsidRPr="00B35A22" w:rsidRDefault="00EA52CC" w:rsidP="00EA52CC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. งานวิจัย...........เรื่อง</w:t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อยู่/ ไม่อยู่)..ในเกณฑ์ที่</w:t>
      </w:r>
      <w:r w:rsidR="00B13FFA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...........เรื่อง ได้แก่</w:t>
      </w:r>
    </w:p>
    <w:p w14:paraId="24552AD5" w14:textId="62347B97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) งานวิจัย</w:t>
      </w:r>
      <w:r w:rsidR="009B3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.........</w:t>
      </w:r>
    </w:p>
    <w:p w14:paraId="7258E366" w14:textId="77777777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๑.๑) การเผยแพร่ในวารสารทางวิชาการในฐานข้อมูล 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</w:p>
    <w:p w14:paraId="69A0549C" w14:textId="6C9AC6E9" w:rsidR="007C7FA3" w:rsidRPr="003D4AE7" w:rsidRDefault="007C7FA3" w:rsidP="007C7F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D4AE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D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</w:rPr>
        <w:t>Quartile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D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D4AE7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</w:rPr>
        <w:t>Quartile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B5DD81A" w14:textId="77777777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.๒) บทบาทหน้าที่</w:t>
      </w:r>
    </w:p>
    <w:p w14:paraId="0A385EC6" w14:textId="27708393" w:rsidR="00EA52CC" w:rsidRPr="00B35A22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ผู้ประพันธ์อันดับแรก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7C7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author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2F989930" w14:textId="227462F7" w:rsidR="00EA52CC" w:rsidRPr="00B35A22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ผู้ประพันธ์บรรณกิจ</w:t>
      </w:r>
      <w:r w:rsidR="007C7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>corresponding author)</w:t>
      </w:r>
    </w:p>
    <w:p w14:paraId="0C399651" w14:textId="12762E6B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) งานวิจัย</w:t>
      </w:r>
      <w:r w:rsidR="009B3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.........</w:t>
      </w:r>
    </w:p>
    <w:p w14:paraId="184846AB" w14:textId="7631429A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๑) การเผยแพร่ในวารสารทางวิชาการในฐานข้อมูล</w:t>
      </w:r>
      <w:r w:rsidR="007C7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</w:p>
    <w:p w14:paraId="660558EC" w14:textId="5C5DEAA5" w:rsidR="007C7FA3" w:rsidRPr="003D4AE7" w:rsidRDefault="007C7FA3" w:rsidP="007C7F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D4AE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D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</w:rPr>
        <w:t>Quartile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D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D4AE7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</w:rPr>
        <w:t>Quartile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0642A05" w14:textId="77777777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๒) บทบาทหน้าที่</w:t>
      </w:r>
    </w:p>
    <w:p w14:paraId="2DACD596" w14:textId="2740A4B5" w:rsidR="00EA52CC" w:rsidRPr="00B35A22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ผู้ประพันธ์อันดับแรก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7C7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author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5A8AB82D" w14:textId="0DB7D7AE" w:rsidR="00EA52CC" w:rsidRPr="00B35A22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ผู้ประพันธ์บรรณกิจ</w:t>
      </w:r>
      <w:r w:rsidR="007C7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>corresponding author)</w:t>
      </w:r>
    </w:p>
    <w:p w14:paraId="16C88AA4" w14:textId="5ADF7B30" w:rsidR="00EA52CC" w:rsidRPr="00B35A22" w:rsidRDefault="00EA52CC" w:rsidP="00EA52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) งานวิจัย</w:t>
      </w:r>
      <w:r w:rsidR="009B3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.........</w:t>
      </w:r>
    </w:p>
    <w:p w14:paraId="267B6576" w14:textId="60D9EE7F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๑) การเผยแพร่ในวารสารทางวิชาการในฐานข้อมูล</w:t>
      </w:r>
      <w:r w:rsidR="007C7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Scopus</w:t>
      </w:r>
    </w:p>
    <w:p w14:paraId="239F787F" w14:textId="7D4189E7" w:rsidR="007C7FA3" w:rsidRPr="003D4AE7" w:rsidRDefault="007C7FA3" w:rsidP="007C7F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D4AE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D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</w:rPr>
        <w:t>Quartile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D4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D4AE7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AE7">
        <w:rPr>
          <w:rFonts w:ascii="TH SarabunPSK" w:hAnsi="TH SarabunPSK" w:cs="TH SarabunPSK" w:hint="cs"/>
          <w:sz w:val="32"/>
          <w:szCs w:val="32"/>
        </w:rPr>
        <w:t>Quartile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387841E" w14:textId="77777777" w:rsidR="00EA52CC" w:rsidRPr="00B35A22" w:rsidRDefault="00EA52CC" w:rsidP="00EA52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๒) บทบาทหน้าที่</w:t>
      </w:r>
    </w:p>
    <w:p w14:paraId="20E42F25" w14:textId="5AB21F6D" w:rsidR="00EA52CC" w:rsidRPr="00B35A22" w:rsidRDefault="00EA52CC" w:rsidP="00EA52C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C7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อันดับแรก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7C7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author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CF1536A" w14:textId="7E6C864A" w:rsidR="00EA52CC" w:rsidRPr="00B35A22" w:rsidRDefault="00EA52CC" w:rsidP="005A5D3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C7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 w:rsidR="007C7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>corresponding author)</w:t>
      </w:r>
    </w:p>
    <w:p w14:paraId="0119F376" w14:textId="08C81D78" w:rsidR="00EA52CC" w:rsidRPr="00B35A22" w:rsidRDefault="00EA52CC" w:rsidP="00EA52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งานวิจัยที่ได้รับการอ้างอิง ได้เสนอหลักฐานแสดงการได้รับอ้างอิงทางวิชาการ</w:t>
      </w:r>
      <w:r w:rsidR="009B3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ประกอบด้วยงานวิจัย จำนวน...........เรื่อง ได้รับการอ้างอิง...........รายการ พิจารณา</w:t>
      </w:r>
      <w:r w:rsidR="00CE6D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อยู่/ไม่อยู่)……. ในเกณฑ์ที่</w:t>
      </w:r>
      <w:r w:rsidR="008D74A6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กำหนด</w:t>
      </w:r>
    </w:p>
    <w:p w14:paraId="5B9DA359" w14:textId="72991E56" w:rsidR="00EA52CC" w:rsidRPr="00B35A22" w:rsidRDefault="00EA52CC" w:rsidP="009B388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๓. ผู้ขอ</w:t>
      </w:r>
      <w:r w:rsidR="009B3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มีค่า</w:t>
      </w:r>
      <w:r w:rsidR="005A4F7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life-time h-index</w:t>
      </w:r>
      <w:r w:rsidR="007C7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 xml:space="preserve">Scopus)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ท่ากับ....................พิจารณา</w:t>
      </w:r>
      <w:r w:rsidR="005A4F72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อยู่/ ไม่อยู่)...</w:t>
      </w:r>
      <w:r w:rsidR="009B388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ในเกณฑ์ที่</w:t>
      </w:r>
      <w:r w:rsidR="002B4A8B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499070FD" w14:textId="44B0F57C" w:rsidR="00EA52CC" w:rsidRPr="00B35A22" w:rsidRDefault="00EA52CC" w:rsidP="007C7FA3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 โครงการวิจัยที่ผู้ขอเป็นหัวหน้าโครงการ</w:t>
      </w:r>
      <w:r w:rsidR="007C7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Pr="00B35A22">
        <w:rPr>
          <w:rFonts w:ascii="TH SarabunIT๙" w:hAnsi="TH SarabunIT๙" w:cs="TH SarabunIT๙"/>
          <w:sz w:val="32"/>
          <w:szCs w:val="32"/>
        </w:rPr>
        <w:t xml:space="preserve">principal investigat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ด้รับทุนจากแหล่งทุนภายนอกสถาบัน...............โครงการ (</w:t>
      </w:r>
      <w:r w:rsidRPr="00B35A22">
        <w:rPr>
          <w:rFonts w:ascii="TH SarabunIT๙" w:hAnsi="TH SarabunIT๙" w:cs="TH SarabunIT๙"/>
          <w:sz w:val="32"/>
          <w:szCs w:val="32"/>
        </w:rPr>
        <w:t xml:space="preserve">life-time) </w:t>
      </w:r>
      <w:r w:rsidRPr="00B35A22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7C7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อยู่/ ไม่อยู่)</w:t>
      </w:r>
      <w:r w:rsidR="007C7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ในเกณฑ์ที่</w:t>
      </w:r>
      <w:r w:rsidR="002A632B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454B6F2E" w14:textId="32091293" w:rsidR="00EA52CC" w:rsidRPr="00B35A22" w:rsidRDefault="00EA52CC" w:rsidP="007C7F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ทุกประเภท ให้เสนอโดยเขียนตามหลักของการเขียนเอกสารอ้างอิง            อันประกอบด้วยชื่อผู้แต่ง ปี พ.ศ. ชื่อเรื่อง แหล่งพิมพ์ จำนวนหน้า เป็นต้น และกรณีที่เผยแพ</w:t>
      </w:r>
      <w:r w:rsidR="002A632B" w:rsidRPr="00B35A22">
        <w:rPr>
          <w:rFonts w:ascii="TH SarabunIT๙" w:hAnsi="TH SarabunIT๙" w:cs="TH SarabunIT๙"/>
          <w:sz w:val="32"/>
          <w:szCs w:val="32"/>
          <w:cs/>
        </w:rPr>
        <w:t>ร่ใน</w:t>
      </w:r>
      <w:r w:rsidRPr="00B35A22">
        <w:rPr>
          <w:rFonts w:ascii="TH SarabunIT๙" w:hAnsi="TH SarabunIT๙" w:cs="TH SarabunIT๙"/>
          <w:sz w:val="32"/>
          <w:szCs w:val="32"/>
          <w:cs/>
        </w:rPr>
        <w:t>วารสารทางวิชาการให้ระบุว่าอยู่ในฐานข้อมูลใดตามประกาศ ก.พ.อ. พร้อมทั้งระบ</w:t>
      </w:r>
      <w:r w:rsidR="009B3889">
        <w:rPr>
          <w:rFonts w:ascii="TH SarabunIT๙" w:hAnsi="TH SarabunIT๙" w:cs="TH SarabunIT๙" w:hint="cs"/>
          <w:sz w:val="32"/>
          <w:szCs w:val="32"/>
          <w:cs/>
        </w:rPr>
        <w:t>ุบ</w:t>
      </w:r>
      <w:r w:rsidRPr="00B35A22">
        <w:rPr>
          <w:rFonts w:ascii="TH SarabunIT๙" w:hAnsi="TH SarabunIT๙" w:cs="TH SarabunIT๙"/>
          <w:sz w:val="32"/>
          <w:szCs w:val="32"/>
          <w:cs/>
        </w:rPr>
        <w:t>ทบาทหน้าที่ของผลงานแต่ละประเภทตามลักษณะการมีส่วนร่วมในผลงานทางวิชาการตาม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เอกสารแนบท้าย</w:t>
      </w:r>
      <w:r w:rsidR="002B4A8B" w:rsidRPr="00B35A22">
        <w:rPr>
          <w:rFonts w:ascii="TH SarabunIT๙" w:hAnsi="TH SarabunIT๙" w:cs="TH SarabunIT๙"/>
          <w:sz w:val="32"/>
          <w:szCs w:val="32"/>
          <w:cs/>
        </w:rPr>
        <w:t>ม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หาวิทยาลัย</w:t>
      </w:r>
    </w:p>
    <w:p w14:paraId="79F5064F" w14:textId="69645CED" w:rsidR="00EA52CC" w:rsidRPr="00B35A22" w:rsidRDefault="00EA52CC" w:rsidP="006425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จึงเห็น...(สมควร/ไม่สมควร)...ให้กำหนดตำแหน่ง นาย/นาง/นางสาว....................................... เป็นตำแหน่ง...</w:t>
      </w:r>
      <w:r w:rsidRPr="00B35A22">
        <w:rPr>
          <w:rFonts w:ascii="TH SarabunIT๙" w:hAnsi="TH SarabunIT๙" w:cs="TH SarabunIT๙"/>
          <w:sz w:val="32"/>
          <w:szCs w:val="32"/>
        </w:rPr>
        <w:t>...</w:t>
      </w:r>
      <w:r w:rsidRPr="00B35A22">
        <w:rPr>
          <w:rFonts w:ascii="TH SarabunIT๙" w:hAnsi="TH SarabunIT๙" w:cs="TH SarabunIT๙"/>
          <w:sz w:val="32"/>
          <w:szCs w:val="32"/>
          <w:cs/>
        </w:rPr>
        <w:t>.....(ผู้ช่วยศาสตราจารย์/รองศาสตราจารย์/ศาสตราจารย์)... ในสาขาวิชา....................................... ได้ตั้งแต่วันที่.................................... ซึ่งเป็นวันที่สภา</w:t>
      </w:r>
      <w:r w:rsidR="00270BE9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="00270BE9" w:rsidRPr="00B35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ด้รับเรื่อง/ ได้รับผลงานฉบับปรับปรุงสมบูรณ์/ ได้รับผลงานฉบับตีพิมพ์เผยแพร่/ อื่นๆ ระบุ....)</w:t>
      </w:r>
      <w:r w:rsidR="009B3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และให้นำเสนอที่ประชุมสภ</w:t>
      </w:r>
      <w:r w:rsidR="002147AD" w:rsidRPr="00B35A22">
        <w:rPr>
          <w:rFonts w:ascii="TH SarabunIT๙" w:hAnsi="TH SarabunIT๙" w:cs="TH SarabunIT๙"/>
          <w:sz w:val="32"/>
          <w:szCs w:val="32"/>
          <w:cs/>
        </w:rPr>
        <w:t>า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พิจารณาให้ความเห็นชอบต่อไป</w:t>
      </w:r>
    </w:p>
    <w:p w14:paraId="412561FB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2CBCF0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592C77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</w:t>
      </w:r>
    </w:p>
    <w:p w14:paraId="0D0B8C94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14:paraId="0F1CB7DA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 ประธาน/ เลขานุการคณะกรรมการพิจารณาตำแหน่งทางวิชาการ</w:t>
      </w:r>
    </w:p>
    <w:p w14:paraId="5BC5CE81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เดือน...................พ.ศ. ......</w:t>
      </w:r>
    </w:p>
    <w:p w14:paraId="4E90206D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38CF37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722DBF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51DE23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C3D82F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49331A" w14:textId="77777777" w:rsidR="00EA52CC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3A56D8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22739C" w14:textId="777A7D08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1B8E79" w14:textId="09358776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9A62A0" w14:textId="6EC68D22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21389A" w14:textId="5F855179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936D85" w14:textId="6ADD43A2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788028" w14:textId="3AD9645C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EBF17E" w14:textId="369C40F8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754DE6" w14:textId="663A484B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F459FC" w14:textId="0D2CF23D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55D1E6" w14:textId="47621FD3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6BAF21" w14:textId="77777777" w:rsidR="00B036F9" w:rsidRDefault="00B036F9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BA0B08" w14:textId="5B8B1EF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2FC48C" w14:textId="5A93E807" w:rsidR="007C3EAF" w:rsidRDefault="007C3EA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394516" w14:textId="6B1C4717" w:rsidR="007C3EAF" w:rsidRDefault="007C3EA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E01EFD" w14:textId="77777777" w:rsidR="007C3EAF" w:rsidRDefault="007C3EAF" w:rsidP="00EA52C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3645DFD7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D27BEA" w14:textId="77777777" w:rsidR="009A19D5" w:rsidRPr="00B35A22" w:rsidRDefault="009A19D5" w:rsidP="009A19D5">
      <w:pPr>
        <w:pStyle w:val="Heading1"/>
        <w:rPr>
          <w:rFonts w:ascii="TH SarabunIT๙" w:hAnsi="TH SarabunIT๙" w:cs="TH SarabunIT๙"/>
        </w:rPr>
      </w:pPr>
      <w:r w:rsidRPr="00B35A22">
        <w:rPr>
          <w:rFonts w:ascii="TH SarabunIT๙" w:hAnsi="TH SarabunIT๙" w:cs="TH SarabunIT๙"/>
          <w:cs/>
        </w:rPr>
        <w:lastRenderedPageBreak/>
        <w:t xml:space="preserve">ส่วนที่  </w:t>
      </w:r>
      <w:r w:rsidR="008F7A40" w:rsidRPr="00B35A22">
        <w:rPr>
          <w:rFonts w:ascii="TH SarabunIT๙" w:hAnsi="TH SarabunIT๙" w:cs="TH SarabunIT๙"/>
          <w:cs/>
        </w:rPr>
        <w:t>๕</w:t>
      </w:r>
      <w:r w:rsidRPr="00B35A22">
        <w:rPr>
          <w:rFonts w:ascii="TH SarabunIT๙" w:hAnsi="TH SarabunIT๙" w:cs="TH SarabunIT๙"/>
          <w:cs/>
        </w:rPr>
        <w:t xml:space="preserve"> มติสภามหาวิทยาลัยขอนแก่น</w:t>
      </w:r>
    </w:p>
    <w:p w14:paraId="37E88FCF" w14:textId="0B5D948C" w:rsidR="009A19D5" w:rsidRPr="00B35A22" w:rsidRDefault="009A19D5" w:rsidP="000100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35A22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พิจารณาตำแหน่งทางวิชาการ มหาวิทยาลัยขอนแก่น ในการประชุม</w:t>
      </w:r>
      <w:r w:rsidR="000100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pacing w:val="-6"/>
          <w:sz w:val="32"/>
          <w:szCs w:val="32"/>
          <w:cs/>
        </w:rPr>
        <w:t>ครั้งที่......../.......                เมื่อวันที่ ........เดือน........พ.ศ.......... พิจารณาเห็นว่านาย/นาง/นางสาว...................................................เป็นผู้มีคุณสมบัติ</w:t>
      </w:r>
      <w:r w:rsidR="009703CE" w:rsidRPr="00B35A22">
        <w:rPr>
          <w:rFonts w:ascii="TH SarabunIT๙" w:hAnsi="TH SarabunIT๙" w:cs="TH SarabunIT๙"/>
          <w:spacing w:val="-6"/>
          <w:sz w:val="32"/>
          <w:szCs w:val="32"/>
          <w:cs/>
        </w:rPr>
        <w:t>...(เข้าข่าย/ไม่เข้าข่าย)</w:t>
      </w:r>
      <w:r w:rsidR="000100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pacing w:val="-6"/>
          <w:sz w:val="32"/>
          <w:szCs w:val="32"/>
          <w:cs/>
        </w:rPr>
        <w:t>ที่จะได้รับการ</w:t>
      </w:r>
      <w:r w:rsidRPr="00B35A22">
        <w:rPr>
          <w:rFonts w:ascii="TH SarabunIT๙" w:hAnsi="TH SarabunIT๙" w:cs="TH SarabunIT๙"/>
          <w:sz w:val="32"/>
          <w:szCs w:val="32"/>
          <w:cs/>
        </w:rPr>
        <w:t>แต่งตั้งให้ดำรงตำแหน่ง</w:t>
      </w:r>
      <w:r w:rsidR="000100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ผู้ช่วยศาสตราจารย์/รองศาสตราจารย์/ ศาสตราจารย์)  ในสาขาวิชา....................................</w:t>
      </w:r>
    </w:p>
    <w:p w14:paraId="6FE1BCD5" w14:textId="279BE928" w:rsidR="009A19D5" w:rsidRPr="00B35A22" w:rsidRDefault="009A19D5" w:rsidP="000100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ภามหาวิทยาลัยขอนแก่น ในการประชุมครั้งที่.............../.............. เมื่อวันที่ </w:t>
      </w:r>
      <w:r w:rsidR="00310DFA" w:rsidRPr="00B35A22">
        <w:rPr>
          <w:rFonts w:ascii="TH SarabunIT๙" w:hAnsi="TH SarabunIT๙" w:cs="TH SarabunIT๙"/>
          <w:spacing w:val="-6"/>
          <w:sz w:val="32"/>
          <w:szCs w:val="32"/>
          <w:cs/>
        </w:rPr>
        <w:t>...........เด</w:t>
      </w:r>
      <w:r w:rsidR="000100D2">
        <w:rPr>
          <w:rFonts w:ascii="TH SarabunIT๙" w:hAnsi="TH SarabunIT๙" w:cs="TH SarabunIT๙" w:hint="cs"/>
          <w:spacing w:val="-6"/>
          <w:sz w:val="32"/>
          <w:szCs w:val="32"/>
          <w:cs/>
        </w:rPr>
        <w:t>ื</w:t>
      </w:r>
      <w:r w:rsidR="00310DFA" w:rsidRPr="00B35A22">
        <w:rPr>
          <w:rFonts w:ascii="TH SarabunIT๙" w:hAnsi="TH SarabunIT๙" w:cs="TH SarabunIT๙"/>
          <w:spacing w:val="-6"/>
          <w:sz w:val="32"/>
          <w:szCs w:val="32"/>
          <w:cs/>
        </w:rPr>
        <w:t>อน..............พ.ศ...............</w:t>
      </w:r>
      <w:r w:rsidRPr="00B35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ิจารณาแล้ว</w:t>
      </w:r>
      <w:r w:rsidRPr="00B35A22">
        <w:rPr>
          <w:rFonts w:ascii="TH SarabunIT๙" w:hAnsi="TH SarabunIT๙" w:cs="TH SarabunIT๙"/>
          <w:sz w:val="32"/>
          <w:szCs w:val="32"/>
          <w:cs/>
        </w:rPr>
        <w:t>มีมติ</w:t>
      </w:r>
      <w:r w:rsidR="00310DFA" w:rsidRPr="00B35A22">
        <w:rPr>
          <w:rFonts w:ascii="TH SarabunIT๙" w:hAnsi="TH SarabunIT๙" w:cs="TH SarabunIT๙"/>
          <w:sz w:val="32"/>
          <w:szCs w:val="32"/>
          <w:cs/>
        </w:rPr>
        <w:t>.... (อนุมัติ/ไม่อนุมัติ)....</w:t>
      </w:r>
      <w:r w:rsidRPr="00B35A22">
        <w:rPr>
          <w:rFonts w:ascii="TH SarabunIT๙" w:hAnsi="TH SarabunIT๙" w:cs="TH SarabunIT๙"/>
          <w:sz w:val="32"/>
          <w:szCs w:val="32"/>
          <w:cs/>
        </w:rPr>
        <w:t>ให้แต่งตั้ง</w:t>
      </w:r>
      <w:r w:rsidR="00310DFA" w:rsidRPr="00B35A22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...........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 w:rsidR="008F7A40" w:rsidRPr="00B35A22">
        <w:rPr>
          <w:rFonts w:ascii="TH SarabunIT๙" w:hAnsi="TH SarabunIT๙" w:cs="TH SarabunIT๙"/>
          <w:sz w:val="32"/>
          <w:szCs w:val="32"/>
          <w:cs/>
        </w:rPr>
        <w:t>(ผู้ช่วยศาสตราจารย์/ รองศาสตราจารย์/ ศาสตราจารย์) ในสาขาวิชา.............</w:t>
      </w:r>
      <w:r w:rsidR="000100D2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8F7A40" w:rsidRPr="00B35A22">
        <w:rPr>
          <w:rFonts w:ascii="TH SarabunIT๙" w:hAnsi="TH SarabunIT๙" w:cs="TH SarabunIT๙"/>
          <w:sz w:val="32"/>
          <w:szCs w:val="32"/>
          <w:cs/>
        </w:rPr>
        <w:t>ได้ตั้งแต่วันที่...........................ซึ่งเป็นวันที่สภา</w:t>
      </w:r>
      <w:r w:rsidR="002147AD" w:rsidRPr="00B35A22">
        <w:rPr>
          <w:rFonts w:ascii="TH SarabunIT๙" w:hAnsi="TH SarabunIT๙" w:cs="TH SarabunIT๙"/>
          <w:sz w:val="32"/>
          <w:szCs w:val="32"/>
          <w:cs/>
        </w:rPr>
        <w:t>มหาวิทยาลั</w:t>
      </w:r>
      <w:r w:rsidR="00692044" w:rsidRPr="00B35A22">
        <w:rPr>
          <w:rFonts w:ascii="TH SarabunIT๙" w:hAnsi="TH SarabunIT๙" w:cs="TH SarabunIT๙"/>
          <w:sz w:val="32"/>
          <w:szCs w:val="32"/>
          <w:cs/>
        </w:rPr>
        <w:t>ย</w:t>
      </w:r>
      <w:r w:rsidR="008F7A40" w:rsidRPr="00B35A22">
        <w:rPr>
          <w:rFonts w:ascii="TH SarabunIT๙" w:hAnsi="TH SarabunIT๙" w:cs="TH SarabunIT๙"/>
          <w:sz w:val="32"/>
          <w:szCs w:val="32"/>
          <w:cs/>
        </w:rPr>
        <w:t>...(ได้รับเรื่อง/ ได้รับผลงานฉบับปรับปรุงสมบูรณ์/</w:t>
      </w:r>
      <w:r w:rsidR="00C34306">
        <w:rPr>
          <w:rFonts w:ascii="TH SarabunIT๙" w:hAnsi="TH SarabunIT๙" w:cs="TH SarabunIT๙" w:hint="cs"/>
          <w:sz w:val="32"/>
          <w:szCs w:val="32"/>
          <w:cs/>
        </w:rPr>
        <w:t>ได้รับผลงานฉบับตีพิมพ์เผยแพร่/อื่น ๆ ระบุ .....)</w:t>
      </w:r>
    </w:p>
    <w:p w14:paraId="65D2C9BE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925C48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EB2354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</w:t>
      </w:r>
    </w:p>
    <w:p w14:paraId="0EB719F2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14:paraId="216B16E2" w14:textId="2F4E28EE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A85C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2F09" w:rsidRPr="00B35A22">
        <w:rPr>
          <w:rFonts w:ascii="TH SarabunIT๙" w:hAnsi="TH SarabunIT๙" w:cs="TH SarabunIT๙"/>
          <w:sz w:val="32"/>
          <w:szCs w:val="32"/>
          <w:cs/>
        </w:rPr>
        <w:t>เลขานุการสภามหาวิทยาลัยขอนแก่น</w:t>
      </w:r>
    </w:p>
    <w:p w14:paraId="245997E5" w14:textId="77777777" w:rsidR="00EA52CC" w:rsidRPr="00B35A22" w:rsidRDefault="00EA52CC" w:rsidP="00EA52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เดือน...................พ.ศ. ......</w:t>
      </w:r>
    </w:p>
    <w:p w14:paraId="1C250416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1A75F1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2B7000" w14:textId="77777777" w:rsidR="00EA52CC" w:rsidRPr="00B35A22" w:rsidRDefault="00EA52CC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74747C" w14:textId="77777777" w:rsidR="00F40A71" w:rsidRPr="00B35A22" w:rsidRDefault="00F40A71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A593A2" w14:textId="77777777" w:rsidR="002147AD" w:rsidRPr="00B35A22" w:rsidRDefault="002147AD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1D9ED7" w14:textId="77777777" w:rsidR="002147AD" w:rsidRPr="00B35A22" w:rsidRDefault="002147AD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639B04" w14:textId="77777777" w:rsidR="002147AD" w:rsidRPr="00B35A22" w:rsidRDefault="002147AD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3E9410" w14:textId="77777777" w:rsidR="002147AD" w:rsidRPr="00B35A22" w:rsidRDefault="002147AD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C2F8B6" w14:textId="77777777" w:rsidR="002147AD" w:rsidRPr="00B35A22" w:rsidRDefault="002147AD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CC5939" w14:textId="77777777" w:rsidR="002147AD" w:rsidRPr="00B35A22" w:rsidRDefault="002147AD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87CA54" w14:textId="77777777" w:rsidR="002147AD" w:rsidRPr="00B35A22" w:rsidRDefault="002147AD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69E490" w14:textId="77777777" w:rsidR="002147AD" w:rsidRPr="00B35A22" w:rsidRDefault="002147AD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723F4E" w14:textId="77777777" w:rsidR="002147AD" w:rsidRPr="00B35A22" w:rsidRDefault="002147AD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F368C2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00690A6" w14:textId="6B226383" w:rsidR="00DC31BF" w:rsidRPr="00B35A22" w:rsidRDefault="00DC31BF">
      <w:pPr>
        <w:rPr>
          <w:rFonts w:ascii="TH SarabunIT๙" w:hAnsi="TH SarabunIT๙" w:cs="TH SarabunIT๙"/>
          <w:sz w:val="32"/>
          <w:szCs w:val="32"/>
          <w:cs/>
        </w:rPr>
      </w:pPr>
    </w:p>
    <w:sectPr w:rsidR="00DC31BF" w:rsidRPr="00B35A22" w:rsidSect="00982DF5">
      <w:pgSz w:w="12240" w:h="15840"/>
      <w:pgMar w:top="709" w:right="1440" w:bottom="851" w:left="1440" w:header="568" w:footer="720" w:gutter="0"/>
      <w:pgNumType w:fmt="thaiNumbers"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A8DB" w14:textId="77777777" w:rsidR="001270CD" w:rsidRDefault="001270CD" w:rsidP="00EA52CC">
      <w:pPr>
        <w:spacing w:after="0" w:line="240" w:lineRule="auto"/>
      </w:pPr>
      <w:r>
        <w:separator/>
      </w:r>
    </w:p>
  </w:endnote>
  <w:endnote w:type="continuationSeparator" w:id="0">
    <w:p w14:paraId="707B29E3" w14:textId="77777777" w:rsidR="001270CD" w:rsidRDefault="001270CD" w:rsidP="00EA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FF02" w14:textId="77777777" w:rsidR="001270CD" w:rsidRDefault="001270CD" w:rsidP="00EA52CC">
      <w:pPr>
        <w:spacing w:after="0" w:line="240" w:lineRule="auto"/>
      </w:pPr>
      <w:r>
        <w:separator/>
      </w:r>
    </w:p>
  </w:footnote>
  <w:footnote w:type="continuationSeparator" w:id="0">
    <w:p w14:paraId="0C28EC82" w14:textId="77777777" w:rsidR="001270CD" w:rsidRDefault="001270CD" w:rsidP="00EA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479"/>
    <w:multiLevelType w:val="hybridMultilevel"/>
    <w:tmpl w:val="6F6E3800"/>
    <w:lvl w:ilvl="0" w:tplc="84DC7A32">
      <w:start w:val="4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36F4"/>
    <w:multiLevelType w:val="hybridMultilevel"/>
    <w:tmpl w:val="ADF4DA0C"/>
    <w:lvl w:ilvl="0" w:tplc="71263E04">
      <w:start w:val="4"/>
      <w:numFmt w:val="bullet"/>
      <w:lvlText w:val=""/>
      <w:lvlJc w:val="left"/>
      <w:pPr>
        <w:ind w:left="3240" w:hanging="360"/>
      </w:pPr>
      <w:rPr>
        <w:rFonts w:ascii="Wingdings 2" w:eastAsiaTheme="minorHAnsi" w:hAnsi="Wingdings 2" w:cs="TH Sarabun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5E73E67"/>
    <w:multiLevelType w:val="hybridMultilevel"/>
    <w:tmpl w:val="E7D4389A"/>
    <w:lvl w:ilvl="0" w:tplc="8CEA6D0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F12366"/>
    <w:multiLevelType w:val="hybridMultilevel"/>
    <w:tmpl w:val="63808A66"/>
    <w:lvl w:ilvl="0" w:tplc="AE1E31DE">
      <w:start w:val="4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11872658">
    <w:abstractNumId w:val="1"/>
  </w:num>
  <w:num w:numId="2" w16cid:durableId="141119442">
    <w:abstractNumId w:val="0"/>
  </w:num>
  <w:num w:numId="3" w16cid:durableId="690571220">
    <w:abstractNumId w:val="3"/>
  </w:num>
  <w:num w:numId="4" w16cid:durableId="181825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CC"/>
    <w:rsid w:val="000100D2"/>
    <w:rsid w:val="00015E83"/>
    <w:rsid w:val="000211AB"/>
    <w:rsid w:val="00051103"/>
    <w:rsid w:val="00057397"/>
    <w:rsid w:val="00061E37"/>
    <w:rsid w:val="000671C0"/>
    <w:rsid w:val="000708CA"/>
    <w:rsid w:val="00094218"/>
    <w:rsid w:val="000A5DF8"/>
    <w:rsid w:val="000A708D"/>
    <w:rsid w:val="000C421D"/>
    <w:rsid w:val="000C519C"/>
    <w:rsid w:val="000E4576"/>
    <w:rsid w:val="000E73A0"/>
    <w:rsid w:val="000F02DB"/>
    <w:rsid w:val="00120EB0"/>
    <w:rsid w:val="001270CD"/>
    <w:rsid w:val="00130430"/>
    <w:rsid w:val="00131EA5"/>
    <w:rsid w:val="00137630"/>
    <w:rsid w:val="00145003"/>
    <w:rsid w:val="001451E4"/>
    <w:rsid w:val="001658BA"/>
    <w:rsid w:val="001875A1"/>
    <w:rsid w:val="00194AB7"/>
    <w:rsid w:val="001B30AA"/>
    <w:rsid w:val="001B5886"/>
    <w:rsid w:val="001B7AAE"/>
    <w:rsid w:val="001C639B"/>
    <w:rsid w:val="001D040E"/>
    <w:rsid w:val="001D593C"/>
    <w:rsid w:val="00203E07"/>
    <w:rsid w:val="002108B5"/>
    <w:rsid w:val="002147AD"/>
    <w:rsid w:val="0023458B"/>
    <w:rsid w:val="00250012"/>
    <w:rsid w:val="00254F7E"/>
    <w:rsid w:val="0025513F"/>
    <w:rsid w:val="0025601F"/>
    <w:rsid w:val="00270042"/>
    <w:rsid w:val="002707AD"/>
    <w:rsid w:val="00270BE9"/>
    <w:rsid w:val="0028009E"/>
    <w:rsid w:val="002A632B"/>
    <w:rsid w:val="002B49BF"/>
    <w:rsid w:val="002B4A8B"/>
    <w:rsid w:val="002B74E6"/>
    <w:rsid w:val="002C11AA"/>
    <w:rsid w:val="002D26CA"/>
    <w:rsid w:val="002D5A02"/>
    <w:rsid w:val="002E0DB7"/>
    <w:rsid w:val="003020B9"/>
    <w:rsid w:val="00307AF3"/>
    <w:rsid w:val="00310DFA"/>
    <w:rsid w:val="0032638D"/>
    <w:rsid w:val="003365AF"/>
    <w:rsid w:val="003471FB"/>
    <w:rsid w:val="0035323B"/>
    <w:rsid w:val="00362F09"/>
    <w:rsid w:val="0036472F"/>
    <w:rsid w:val="00371287"/>
    <w:rsid w:val="00373F3D"/>
    <w:rsid w:val="003A5EA2"/>
    <w:rsid w:val="003B5064"/>
    <w:rsid w:val="003C0BE9"/>
    <w:rsid w:val="003D4AE7"/>
    <w:rsid w:val="003D67A1"/>
    <w:rsid w:val="003E0C03"/>
    <w:rsid w:val="003F5964"/>
    <w:rsid w:val="003F6FA4"/>
    <w:rsid w:val="00404F33"/>
    <w:rsid w:val="00410E8F"/>
    <w:rsid w:val="00412295"/>
    <w:rsid w:val="00446034"/>
    <w:rsid w:val="00452EEF"/>
    <w:rsid w:val="0046171F"/>
    <w:rsid w:val="0046199A"/>
    <w:rsid w:val="0046591B"/>
    <w:rsid w:val="0047309A"/>
    <w:rsid w:val="00475147"/>
    <w:rsid w:val="0048196F"/>
    <w:rsid w:val="00483662"/>
    <w:rsid w:val="004911A5"/>
    <w:rsid w:val="00492953"/>
    <w:rsid w:val="004931AA"/>
    <w:rsid w:val="00494D54"/>
    <w:rsid w:val="004A41EE"/>
    <w:rsid w:val="004A7029"/>
    <w:rsid w:val="004C4BB7"/>
    <w:rsid w:val="004C64D5"/>
    <w:rsid w:val="004C7F2E"/>
    <w:rsid w:val="004D0654"/>
    <w:rsid w:val="004D4613"/>
    <w:rsid w:val="004E4082"/>
    <w:rsid w:val="005010C4"/>
    <w:rsid w:val="00502C5A"/>
    <w:rsid w:val="005211A3"/>
    <w:rsid w:val="00524B10"/>
    <w:rsid w:val="005307C1"/>
    <w:rsid w:val="0053146D"/>
    <w:rsid w:val="00531A25"/>
    <w:rsid w:val="00536382"/>
    <w:rsid w:val="005464FE"/>
    <w:rsid w:val="00572028"/>
    <w:rsid w:val="00575544"/>
    <w:rsid w:val="0058162A"/>
    <w:rsid w:val="00587823"/>
    <w:rsid w:val="00591BEA"/>
    <w:rsid w:val="00595FBC"/>
    <w:rsid w:val="005A4F72"/>
    <w:rsid w:val="005A5D35"/>
    <w:rsid w:val="005A7192"/>
    <w:rsid w:val="005B29E7"/>
    <w:rsid w:val="005D7D34"/>
    <w:rsid w:val="00605E5F"/>
    <w:rsid w:val="006425A5"/>
    <w:rsid w:val="00643497"/>
    <w:rsid w:val="00647122"/>
    <w:rsid w:val="00662B24"/>
    <w:rsid w:val="00664954"/>
    <w:rsid w:val="00672665"/>
    <w:rsid w:val="00692044"/>
    <w:rsid w:val="006946BE"/>
    <w:rsid w:val="006B06E5"/>
    <w:rsid w:val="006D72AC"/>
    <w:rsid w:val="006E20D1"/>
    <w:rsid w:val="006E6E5E"/>
    <w:rsid w:val="00701952"/>
    <w:rsid w:val="0070239F"/>
    <w:rsid w:val="0071082C"/>
    <w:rsid w:val="007340CC"/>
    <w:rsid w:val="00735F66"/>
    <w:rsid w:val="007420C5"/>
    <w:rsid w:val="00753EE1"/>
    <w:rsid w:val="00756636"/>
    <w:rsid w:val="00780535"/>
    <w:rsid w:val="00780F30"/>
    <w:rsid w:val="007A54ED"/>
    <w:rsid w:val="007B29C6"/>
    <w:rsid w:val="007C3EAF"/>
    <w:rsid w:val="007C7FA3"/>
    <w:rsid w:val="007D0DB1"/>
    <w:rsid w:val="007D2422"/>
    <w:rsid w:val="007D3539"/>
    <w:rsid w:val="007E1545"/>
    <w:rsid w:val="007E4CEC"/>
    <w:rsid w:val="007F4FC9"/>
    <w:rsid w:val="0080248E"/>
    <w:rsid w:val="00806F7B"/>
    <w:rsid w:val="00813815"/>
    <w:rsid w:val="00815B98"/>
    <w:rsid w:val="00817367"/>
    <w:rsid w:val="0082733C"/>
    <w:rsid w:val="00827F1D"/>
    <w:rsid w:val="00831294"/>
    <w:rsid w:val="00836BC1"/>
    <w:rsid w:val="00850176"/>
    <w:rsid w:val="00857834"/>
    <w:rsid w:val="0086447C"/>
    <w:rsid w:val="00885794"/>
    <w:rsid w:val="0088783E"/>
    <w:rsid w:val="008946C4"/>
    <w:rsid w:val="008973C3"/>
    <w:rsid w:val="008A2744"/>
    <w:rsid w:val="008A4BFF"/>
    <w:rsid w:val="008B6BCE"/>
    <w:rsid w:val="008C2456"/>
    <w:rsid w:val="008D71C3"/>
    <w:rsid w:val="008D74A6"/>
    <w:rsid w:val="008F181C"/>
    <w:rsid w:val="008F3381"/>
    <w:rsid w:val="008F4D87"/>
    <w:rsid w:val="008F4F13"/>
    <w:rsid w:val="008F7A40"/>
    <w:rsid w:val="009018E2"/>
    <w:rsid w:val="00923D64"/>
    <w:rsid w:val="00943D51"/>
    <w:rsid w:val="00966688"/>
    <w:rsid w:val="009703CE"/>
    <w:rsid w:val="00981955"/>
    <w:rsid w:val="00982DF5"/>
    <w:rsid w:val="00991EC6"/>
    <w:rsid w:val="009A19D5"/>
    <w:rsid w:val="009A3768"/>
    <w:rsid w:val="009B3889"/>
    <w:rsid w:val="009C0F0B"/>
    <w:rsid w:val="009C5383"/>
    <w:rsid w:val="009D1527"/>
    <w:rsid w:val="009D22AF"/>
    <w:rsid w:val="009D5F6D"/>
    <w:rsid w:val="00A0116A"/>
    <w:rsid w:val="00A0547B"/>
    <w:rsid w:val="00A05BF5"/>
    <w:rsid w:val="00A06750"/>
    <w:rsid w:val="00A111C0"/>
    <w:rsid w:val="00A132D3"/>
    <w:rsid w:val="00A20494"/>
    <w:rsid w:val="00A24745"/>
    <w:rsid w:val="00A3531F"/>
    <w:rsid w:val="00A54062"/>
    <w:rsid w:val="00A576D3"/>
    <w:rsid w:val="00A635DE"/>
    <w:rsid w:val="00A76BAC"/>
    <w:rsid w:val="00A832D7"/>
    <w:rsid w:val="00A85C89"/>
    <w:rsid w:val="00A8774A"/>
    <w:rsid w:val="00A91080"/>
    <w:rsid w:val="00A92386"/>
    <w:rsid w:val="00A97143"/>
    <w:rsid w:val="00AA0729"/>
    <w:rsid w:val="00AA4E60"/>
    <w:rsid w:val="00AC4328"/>
    <w:rsid w:val="00AD19D6"/>
    <w:rsid w:val="00AD79FE"/>
    <w:rsid w:val="00AE62F6"/>
    <w:rsid w:val="00AE65F4"/>
    <w:rsid w:val="00AF16DF"/>
    <w:rsid w:val="00B00EC0"/>
    <w:rsid w:val="00B00F3D"/>
    <w:rsid w:val="00B036F9"/>
    <w:rsid w:val="00B07518"/>
    <w:rsid w:val="00B117E3"/>
    <w:rsid w:val="00B13FFA"/>
    <w:rsid w:val="00B20B8F"/>
    <w:rsid w:val="00B24AA0"/>
    <w:rsid w:val="00B2586E"/>
    <w:rsid w:val="00B26306"/>
    <w:rsid w:val="00B27F64"/>
    <w:rsid w:val="00B35A22"/>
    <w:rsid w:val="00B510E2"/>
    <w:rsid w:val="00B52D13"/>
    <w:rsid w:val="00B564B8"/>
    <w:rsid w:val="00B5689A"/>
    <w:rsid w:val="00B61A4A"/>
    <w:rsid w:val="00B63E95"/>
    <w:rsid w:val="00B65682"/>
    <w:rsid w:val="00B72CEE"/>
    <w:rsid w:val="00B84035"/>
    <w:rsid w:val="00BA134E"/>
    <w:rsid w:val="00BA47FF"/>
    <w:rsid w:val="00BA492A"/>
    <w:rsid w:val="00BB2985"/>
    <w:rsid w:val="00BC3B47"/>
    <w:rsid w:val="00BC49A7"/>
    <w:rsid w:val="00BF3B92"/>
    <w:rsid w:val="00BF653B"/>
    <w:rsid w:val="00C03329"/>
    <w:rsid w:val="00C07740"/>
    <w:rsid w:val="00C1552B"/>
    <w:rsid w:val="00C263CA"/>
    <w:rsid w:val="00C27F6D"/>
    <w:rsid w:val="00C34306"/>
    <w:rsid w:val="00C43345"/>
    <w:rsid w:val="00C44341"/>
    <w:rsid w:val="00C47856"/>
    <w:rsid w:val="00C53AD8"/>
    <w:rsid w:val="00C67E52"/>
    <w:rsid w:val="00C71E8D"/>
    <w:rsid w:val="00C72745"/>
    <w:rsid w:val="00C90659"/>
    <w:rsid w:val="00C958F6"/>
    <w:rsid w:val="00CA6D48"/>
    <w:rsid w:val="00CB68F9"/>
    <w:rsid w:val="00CB7FBC"/>
    <w:rsid w:val="00CD13A4"/>
    <w:rsid w:val="00CD3705"/>
    <w:rsid w:val="00CD442C"/>
    <w:rsid w:val="00CE3A9C"/>
    <w:rsid w:val="00CE6DC2"/>
    <w:rsid w:val="00D0017F"/>
    <w:rsid w:val="00D00B2E"/>
    <w:rsid w:val="00D03BCA"/>
    <w:rsid w:val="00D131B8"/>
    <w:rsid w:val="00D25221"/>
    <w:rsid w:val="00D31DEE"/>
    <w:rsid w:val="00D471D5"/>
    <w:rsid w:val="00D47CCA"/>
    <w:rsid w:val="00D53094"/>
    <w:rsid w:val="00D539F1"/>
    <w:rsid w:val="00D5711F"/>
    <w:rsid w:val="00D95D2B"/>
    <w:rsid w:val="00DA64AE"/>
    <w:rsid w:val="00DB6948"/>
    <w:rsid w:val="00DC0846"/>
    <w:rsid w:val="00DC0E38"/>
    <w:rsid w:val="00DC31BF"/>
    <w:rsid w:val="00DC39A4"/>
    <w:rsid w:val="00DE07A4"/>
    <w:rsid w:val="00DE1098"/>
    <w:rsid w:val="00DE1A7A"/>
    <w:rsid w:val="00E04489"/>
    <w:rsid w:val="00E070BB"/>
    <w:rsid w:val="00E07FC8"/>
    <w:rsid w:val="00E12454"/>
    <w:rsid w:val="00E61770"/>
    <w:rsid w:val="00E62D59"/>
    <w:rsid w:val="00E75DA4"/>
    <w:rsid w:val="00E84BE4"/>
    <w:rsid w:val="00E851D4"/>
    <w:rsid w:val="00E86E33"/>
    <w:rsid w:val="00E93851"/>
    <w:rsid w:val="00EA32AD"/>
    <w:rsid w:val="00EA52CC"/>
    <w:rsid w:val="00EC5838"/>
    <w:rsid w:val="00ED41B2"/>
    <w:rsid w:val="00EE3C4B"/>
    <w:rsid w:val="00EF5348"/>
    <w:rsid w:val="00F0090C"/>
    <w:rsid w:val="00F1459B"/>
    <w:rsid w:val="00F15F49"/>
    <w:rsid w:val="00F167DA"/>
    <w:rsid w:val="00F2443B"/>
    <w:rsid w:val="00F33E3C"/>
    <w:rsid w:val="00F40A71"/>
    <w:rsid w:val="00F41691"/>
    <w:rsid w:val="00F42729"/>
    <w:rsid w:val="00F614D0"/>
    <w:rsid w:val="00F660E8"/>
    <w:rsid w:val="00F71D92"/>
    <w:rsid w:val="00F8795D"/>
    <w:rsid w:val="00F93769"/>
    <w:rsid w:val="00F975ED"/>
    <w:rsid w:val="00FA26FF"/>
    <w:rsid w:val="00FA2BC1"/>
    <w:rsid w:val="00FB198E"/>
    <w:rsid w:val="00FB5D7D"/>
    <w:rsid w:val="00FB6AE4"/>
    <w:rsid w:val="00FC458A"/>
    <w:rsid w:val="00FC5048"/>
    <w:rsid w:val="00FC6A6C"/>
    <w:rsid w:val="00FD5ADD"/>
    <w:rsid w:val="00FE7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0F0F7"/>
  <w15:docId w15:val="{F8A17093-70B5-41D3-A75F-1DC9043F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2CC"/>
  </w:style>
  <w:style w:type="paragraph" w:styleId="Heading1">
    <w:name w:val="heading 1"/>
    <w:basedOn w:val="Normal"/>
    <w:next w:val="Normal"/>
    <w:link w:val="Heading1Char"/>
    <w:qFormat/>
    <w:rsid w:val="009A19D5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CC"/>
  </w:style>
  <w:style w:type="paragraph" w:styleId="Footer">
    <w:name w:val="footer"/>
    <w:basedOn w:val="Normal"/>
    <w:link w:val="FooterChar"/>
    <w:uiPriority w:val="99"/>
    <w:unhideWhenUsed/>
    <w:rsid w:val="00EA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CC"/>
  </w:style>
  <w:style w:type="table" w:styleId="TableGrid">
    <w:name w:val="Table Grid"/>
    <w:basedOn w:val="TableNormal"/>
    <w:uiPriority w:val="39"/>
    <w:rsid w:val="00CD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A19D5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C612-CA50-4A0D-8946-5EED0CD3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4675</Words>
  <Characters>26653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jai</dc:creator>
  <cp:keywords/>
  <dc:description/>
  <cp:lastModifiedBy>Natnaree  Chumkrom</cp:lastModifiedBy>
  <cp:revision>123</cp:revision>
  <cp:lastPrinted>2022-06-08T09:16:00Z</cp:lastPrinted>
  <dcterms:created xsi:type="dcterms:W3CDTF">2022-06-21T08:16:00Z</dcterms:created>
  <dcterms:modified xsi:type="dcterms:W3CDTF">2022-07-06T09:17:00Z</dcterms:modified>
</cp:coreProperties>
</file>